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549"/>
        <w:gridCol w:w="3369"/>
      </w:tblGrid>
      <w:tr w:rsidR="00B273E2" w:rsidRPr="002B13D7" w14:paraId="3BBFC2EA" w14:textId="77777777" w:rsidTr="00FB5255">
        <w:trPr>
          <w:trHeight w:val="300"/>
        </w:trPr>
        <w:tc>
          <w:tcPr>
            <w:tcW w:w="0" w:type="auto"/>
            <w:gridSpan w:val="2"/>
            <w:shd w:val="clear" w:color="auto" w:fill="auto"/>
            <w:noWrap/>
            <w:hideMark/>
          </w:tcPr>
          <w:p w14:paraId="7EC73817" w14:textId="77777777" w:rsidR="00B273E2" w:rsidRPr="005A004E" w:rsidRDefault="00BA471C" w:rsidP="00BA471C">
            <w:pPr>
              <w:spacing w:after="0"/>
              <w:rPr>
                <w:rFonts w:ascii="Calibri" w:hAnsi="Calibri" w:cs="Calibri"/>
                <w:b/>
                <w:color w:val="000000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COE </w:t>
            </w:r>
            <w:r w:rsidR="00B273E2" w:rsidRPr="005A004E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PORTLAND DISTRICT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(NWP) </w:t>
            </w:r>
            <w:r w:rsidR="00B273E2" w:rsidRPr="005A004E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HYDROPOWER PROJECTS</w:t>
            </w:r>
          </w:p>
        </w:tc>
      </w:tr>
      <w:tr w:rsidR="00B273E2" w:rsidRPr="002B13D7" w14:paraId="539BD92C" w14:textId="77777777" w:rsidTr="00FB5255">
        <w:trPr>
          <w:trHeight w:val="300"/>
        </w:trPr>
        <w:tc>
          <w:tcPr>
            <w:tcW w:w="0" w:type="auto"/>
            <w:gridSpan w:val="2"/>
            <w:shd w:val="clear" w:color="auto" w:fill="auto"/>
            <w:noWrap/>
            <w:hideMark/>
          </w:tcPr>
          <w:p w14:paraId="46A56EE3" w14:textId="77777777" w:rsidR="00B273E2" w:rsidRPr="002B13D7" w:rsidRDefault="00B273E2" w:rsidP="0080157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Bonneville Dam &amp; Lake on Columbia River</w:t>
            </w:r>
          </w:p>
        </w:tc>
      </w:tr>
      <w:tr w:rsidR="00B273E2" w:rsidRPr="002B13D7" w14:paraId="72FEB702" w14:textId="77777777" w:rsidTr="00FB5255">
        <w:trPr>
          <w:trHeight w:val="300"/>
        </w:trPr>
        <w:tc>
          <w:tcPr>
            <w:tcW w:w="0" w:type="auto"/>
            <w:gridSpan w:val="2"/>
            <w:shd w:val="clear" w:color="auto" w:fill="auto"/>
            <w:noWrap/>
            <w:hideMark/>
          </w:tcPr>
          <w:p w14:paraId="1CE75D9B" w14:textId="77777777" w:rsidR="00B273E2" w:rsidRPr="002B13D7" w:rsidRDefault="00B273E2" w:rsidP="0080157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Dall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m 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&amp; Lak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lilo 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on Columbia River</w:t>
            </w:r>
          </w:p>
        </w:tc>
      </w:tr>
      <w:tr w:rsidR="00B273E2" w:rsidRPr="002B13D7" w14:paraId="448EB370" w14:textId="77777777" w:rsidTr="00FB5255">
        <w:trPr>
          <w:trHeight w:val="324"/>
        </w:trPr>
        <w:tc>
          <w:tcPr>
            <w:tcW w:w="0" w:type="auto"/>
            <w:gridSpan w:val="2"/>
            <w:shd w:val="clear" w:color="auto" w:fill="auto"/>
            <w:noWrap/>
            <w:hideMark/>
          </w:tcPr>
          <w:p w14:paraId="30BFAE4E" w14:textId="77777777" w:rsidR="00B273E2" w:rsidRPr="00CB6F7D" w:rsidRDefault="00B273E2" w:rsidP="0080157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hn Day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m 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&amp; Lake Umatilla on Columbia River</w:t>
            </w:r>
          </w:p>
        </w:tc>
      </w:tr>
      <w:tr w:rsidR="00CB6F7D" w:rsidRPr="002B13D7" w14:paraId="758249B4" w14:textId="77777777" w:rsidTr="00FB5255">
        <w:trPr>
          <w:trHeight w:val="80"/>
        </w:trPr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noWrap/>
          </w:tcPr>
          <w:p w14:paraId="0383E203" w14:textId="77777777" w:rsidR="00CB6F7D" w:rsidRPr="002B13D7" w:rsidRDefault="00CB6F7D" w:rsidP="0080157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73E2" w:rsidRPr="002B13D7" w14:paraId="7A0AFF2B" w14:textId="77777777" w:rsidTr="00FB5255">
        <w:trPr>
          <w:trHeight w:val="30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22527C92" w14:textId="77777777" w:rsidR="00B273E2" w:rsidRPr="00972950" w:rsidRDefault="00B273E2" w:rsidP="00EA45F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bookmarkStart w:id="0" w:name="OLE_LINK1"/>
            <w:bookmarkStart w:id="1" w:name="OLE_LINK2"/>
            <w:r w:rsidRPr="009729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orps of Engineers Northwestern Division (NWD)</w:t>
            </w:r>
          </w:p>
          <w:p w14:paraId="5181C262" w14:textId="77777777" w:rsidR="00B273E2" w:rsidRPr="00972950" w:rsidRDefault="00B273E2" w:rsidP="00F101F4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RTLAND DISTRICT (NWP)</w:t>
            </w:r>
          </w:p>
        </w:tc>
      </w:tr>
      <w:tr w:rsidR="00B273E2" w:rsidRPr="002B13D7" w14:paraId="393C991F" w14:textId="77777777" w:rsidTr="00FB525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2EBFF19" w14:textId="77777777" w:rsidR="00B273E2" w:rsidRPr="00972950" w:rsidRDefault="00B273E2" w:rsidP="00F101F4">
            <w:pPr>
              <w:spacing w:after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TO: 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02A619E8" w14:textId="77777777" w:rsidR="00B273E2" w:rsidRPr="00972950" w:rsidRDefault="00B273E2" w:rsidP="00F101F4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273E2" w:rsidRPr="002B13D7" w14:paraId="01DBB526" w14:textId="77777777" w:rsidTr="00FB5255">
        <w:trPr>
          <w:trHeight w:val="300"/>
        </w:trPr>
        <w:tc>
          <w:tcPr>
            <w:tcW w:w="0" w:type="auto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4CB0ACF" w14:textId="53D5DDE4" w:rsidR="00B273E2" w:rsidRPr="00972950" w:rsidRDefault="005937F4" w:rsidP="004F6047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L </w:t>
            </w:r>
            <w:r w:rsidR="00612A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lliam Hannan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6AA228" w14:textId="77777777" w:rsidR="00B273E2" w:rsidRPr="00972950" w:rsidRDefault="00CE2A83" w:rsidP="00026849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E-NWD-ZA </w:t>
            </w:r>
            <w:r w:rsidR="00B273E2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mander</w:t>
            </w:r>
          </w:p>
        </w:tc>
      </w:tr>
      <w:tr w:rsidR="00B273E2" w:rsidRPr="002B13D7" w14:paraId="75269DF5" w14:textId="77777777" w:rsidTr="00FB525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4C11366" w14:textId="6ACB1FF3" w:rsidR="00B273E2" w:rsidRPr="00972950" w:rsidRDefault="00814F19" w:rsidP="00301A71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L</w:t>
            </w:r>
            <w:r w:rsidR="00084609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612A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ffrey H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E120A6B" w14:textId="09D1FD8E" w:rsidR="0007568C" w:rsidRPr="00972950" w:rsidRDefault="00B273E2" w:rsidP="00026849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E-NWP Commander</w:t>
            </w:r>
          </w:p>
        </w:tc>
      </w:tr>
      <w:tr w:rsidR="00B273E2" w:rsidRPr="002B13D7" w14:paraId="7916775B" w14:textId="77777777" w:rsidTr="00FB525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066819A" w14:textId="2784ED49" w:rsidR="0007568C" w:rsidRPr="00972950" w:rsidRDefault="0007568C" w:rsidP="004472D6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th Coffey</w:t>
            </w:r>
          </w:p>
          <w:p w14:paraId="6586C034" w14:textId="149E0EFE" w:rsidR="00B273E2" w:rsidRPr="00972950" w:rsidRDefault="00AA139E" w:rsidP="004472D6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ad Thomp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6C9D3F" w14:textId="5AAED630" w:rsidR="0007568C" w:rsidRPr="00972950" w:rsidRDefault="0007568C" w:rsidP="004472D6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E-NWD-PD</w:t>
            </w:r>
          </w:p>
          <w:p w14:paraId="7D8882FF" w14:textId="7786B221" w:rsidR="00B273E2" w:rsidRPr="00972950" w:rsidRDefault="00B273E2" w:rsidP="004472D6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E-NWD-PDD Chief</w:t>
            </w:r>
          </w:p>
        </w:tc>
      </w:tr>
      <w:tr w:rsidR="00B273E2" w:rsidRPr="002B13D7" w14:paraId="4C795D2B" w14:textId="77777777" w:rsidTr="00FB525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DEDCEAC" w14:textId="77777777" w:rsidR="00B273E2" w:rsidRPr="00972950" w:rsidRDefault="00522251" w:rsidP="004472D6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even</w:t>
            </w:r>
            <w:r w:rsidR="00B273E2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ar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1E9CFC" w14:textId="77777777" w:rsidR="00B273E2" w:rsidRPr="00972950" w:rsidRDefault="00B273E2" w:rsidP="004472D6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E-NWD-PDW Chief</w:t>
            </w:r>
          </w:p>
        </w:tc>
      </w:tr>
      <w:tr w:rsidR="00B273E2" w:rsidRPr="002B13D7" w14:paraId="1D2CB811" w14:textId="77777777" w:rsidTr="00FB525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6F80A7E" w14:textId="77777777" w:rsidR="00B273E2" w:rsidRPr="00972950" w:rsidRDefault="007048A0" w:rsidP="004472D6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m Dykst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B775BD" w14:textId="77777777" w:rsidR="00B273E2" w:rsidRPr="00972950" w:rsidRDefault="00B273E2" w:rsidP="004472D6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E-NWD-PDD</w:t>
            </w:r>
          </w:p>
        </w:tc>
      </w:tr>
      <w:tr w:rsidR="00B273E2" w:rsidRPr="002B13D7" w14:paraId="753A1188" w14:textId="77777777" w:rsidTr="00FB525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79E26F0" w14:textId="77777777" w:rsidR="00B273E2" w:rsidRPr="00972950" w:rsidRDefault="00914B06" w:rsidP="004472D6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ulie Ammann</w:t>
            </w:r>
          </w:p>
          <w:p w14:paraId="694898F5" w14:textId="77777777" w:rsidR="009172D8" w:rsidRPr="00972950" w:rsidRDefault="004D5CFE" w:rsidP="004472D6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ug Baus</w:t>
            </w:r>
          </w:p>
          <w:p w14:paraId="2120CBB1" w14:textId="77777777" w:rsidR="009172D8" w:rsidRPr="00972950" w:rsidRDefault="009172D8" w:rsidP="004472D6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aron Marshall</w:t>
            </w:r>
          </w:p>
          <w:p w14:paraId="0233133B" w14:textId="77777777" w:rsidR="009172D8" w:rsidRPr="00972950" w:rsidRDefault="004D5CFE" w:rsidP="004472D6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sa 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756E4F" w14:textId="77777777" w:rsidR="00B273E2" w:rsidRPr="00972950" w:rsidRDefault="00B273E2" w:rsidP="004472D6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E-NWD</w:t>
            </w:r>
            <w:r w:rsidR="00CE2A83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PDW-R</w:t>
            </w:r>
          </w:p>
          <w:p w14:paraId="4015CF87" w14:textId="77777777" w:rsidR="009172D8" w:rsidRPr="00972950" w:rsidRDefault="009172D8" w:rsidP="009172D8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E-NWD-PDW-R</w:t>
            </w:r>
          </w:p>
          <w:p w14:paraId="1FC73E25" w14:textId="77777777" w:rsidR="009172D8" w:rsidRPr="00972950" w:rsidRDefault="009172D8" w:rsidP="009172D8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E-NWD-PDW-R</w:t>
            </w:r>
          </w:p>
          <w:p w14:paraId="39A7CB96" w14:textId="77777777" w:rsidR="009172D8" w:rsidRPr="00972950" w:rsidRDefault="00CA4841" w:rsidP="004472D6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E-NWD-PDW-R</w:t>
            </w:r>
          </w:p>
        </w:tc>
      </w:tr>
      <w:tr w:rsidR="00CB6F7D" w:rsidRPr="002B13D7" w14:paraId="1B573F23" w14:textId="77777777" w:rsidTr="00FB525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4FBF78A7" w14:textId="77777777" w:rsidR="00CB6F7D" w:rsidRPr="00972950" w:rsidRDefault="00CB6F7D" w:rsidP="004472D6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F848E62" w14:textId="77777777" w:rsidR="00CB6F7D" w:rsidRPr="00972950" w:rsidRDefault="00CB6F7D" w:rsidP="004472D6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273E2" w:rsidRPr="002B13D7" w14:paraId="75397A81" w14:textId="77777777" w:rsidTr="00FB525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D1DED2A" w14:textId="4CB92517" w:rsidR="00B273E2" w:rsidRPr="00972950" w:rsidRDefault="00972950" w:rsidP="004472D6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b Wertheim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206118" w14:textId="77777777" w:rsidR="00B273E2" w:rsidRPr="00972950" w:rsidRDefault="00B273E2" w:rsidP="004472D6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E-NWP-OD</w:t>
            </w:r>
          </w:p>
        </w:tc>
      </w:tr>
      <w:tr w:rsidR="00B273E2" w:rsidRPr="002B13D7" w14:paraId="7B6C7900" w14:textId="77777777" w:rsidTr="00565F5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391DAE30" w14:textId="2F4B669C" w:rsidR="00B273E2" w:rsidRPr="00972950" w:rsidRDefault="00565F5E" w:rsidP="004472D6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y Mart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584C32" w14:textId="77777777" w:rsidR="00B273E2" w:rsidRPr="00972950" w:rsidRDefault="00B273E2" w:rsidP="004472D6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E-NWP-EC</w:t>
            </w:r>
            <w:r w:rsidR="00034517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HR</w:t>
            </w:r>
          </w:p>
          <w:p w14:paraId="42B02AF3" w14:textId="5546CDF6" w:rsidR="00237F62" w:rsidRPr="00972950" w:rsidRDefault="00237F62" w:rsidP="004472D6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273E2" w:rsidRPr="002B13D7" w14:paraId="39A55693" w14:textId="77777777" w:rsidTr="00FB5255">
        <w:trPr>
          <w:trHeight w:val="13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B6AF535" w14:textId="62F7DFF6" w:rsidR="00B273E2" w:rsidRPr="00972950" w:rsidRDefault="00237F62" w:rsidP="00EF7C59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lina H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4D9DA4" w14:textId="52D5B77F" w:rsidR="00B273E2" w:rsidRPr="00972950" w:rsidRDefault="00237F62" w:rsidP="00EF7C59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E-NWP-ENC-HR</w:t>
            </w:r>
          </w:p>
        </w:tc>
      </w:tr>
      <w:tr w:rsidR="00D4762A" w:rsidRPr="002B13D7" w14:paraId="5F6BFD83" w14:textId="77777777" w:rsidTr="00FB5255">
        <w:trPr>
          <w:trHeight w:val="13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665E91D" w14:textId="77777777" w:rsidR="00D4762A" w:rsidRPr="00972950" w:rsidRDefault="00D4762A" w:rsidP="00D4762A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6F70F82" w14:textId="0EACC445" w:rsidR="00D4762A" w:rsidRPr="00972950" w:rsidRDefault="00D4762A" w:rsidP="00D4762A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land Sprin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080D22" w14:textId="77777777" w:rsidR="00D4762A" w:rsidRPr="00972950" w:rsidRDefault="00D4762A" w:rsidP="00D4762A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F1ABA5B" w14:textId="62EC8CC5" w:rsidR="00D4762A" w:rsidRPr="00972950" w:rsidRDefault="00D4762A" w:rsidP="00D4762A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BR-PN Regional Directo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Acting) </w:t>
            </w:r>
          </w:p>
        </w:tc>
      </w:tr>
      <w:tr w:rsidR="00B273E2" w:rsidRPr="002B13D7" w14:paraId="78FE05A3" w14:textId="77777777" w:rsidTr="00FB5255">
        <w:trPr>
          <w:trHeight w:val="22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CE97D3B" w14:textId="6E7CA606" w:rsidR="00B273E2" w:rsidRPr="00972950" w:rsidRDefault="00B273E2" w:rsidP="00F101F4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</w:t>
            </w:r>
            <w:r w:rsidR="000A1F28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nifer Johnson</w:t>
            </w:r>
          </w:p>
          <w:p w14:paraId="347616D4" w14:textId="4377A110" w:rsidR="007048A0" w:rsidRPr="00972950" w:rsidRDefault="007967AF" w:rsidP="00F101F4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ris Run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156870D" w14:textId="77777777" w:rsidR="00B273E2" w:rsidRPr="00972950" w:rsidRDefault="00B273E2" w:rsidP="00F101F4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BR-PN-6208</w:t>
            </w:r>
          </w:p>
          <w:p w14:paraId="5F87D4DD" w14:textId="77777777" w:rsidR="007048A0" w:rsidRPr="00972950" w:rsidRDefault="007048A0" w:rsidP="00F101F4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BR-PN-6204</w:t>
            </w:r>
          </w:p>
        </w:tc>
      </w:tr>
      <w:tr w:rsidR="00114C48" w:rsidRPr="002B13D7" w14:paraId="115AD1DA" w14:textId="77777777" w:rsidTr="00FB525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42B38DF" w14:textId="77777777" w:rsidR="00114C48" w:rsidRPr="00972950" w:rsidRDefault="00114C48" w:rsidP="00F101F4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931AA30" w14:textId="77777777" w:rsidR="00114C48" w:rsidRPr="00972950" w:rsidRDefault="00114C48" w:rsidP="00EC618B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14C48" w:rsidRPr="002B13D7" w14:paraId="6C06D25A" w14:textId="77777777" w:rsidTr="00FB525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4314693" w14:textId="62F1CB6C" w:rsidR="00114C48" w:rsidRPr="00972950" w:rsidRDefault="00731528" w:rsidP="00F101F4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hn Hairs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16D5FF3" w14:textId="77777777" w:rsidR="00114C48" w:rsidRPr="00972950" w:rsidRDefault="00114C48" w:rsidP="005C30BD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PA Administrator </w:t>
            </w:r>
          </w:p>
        </w:tc>
      </w:tr>
      <w:tr w:rsidR="00114C48" w:rsidRPr="002B13D7" w14:paraId="324F8D9A" w14:textId="77777777" w:rsidTr="00FB525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CC0C82C" w14:textId="104D15F6" w:rsidR="00114C48" w:rsidRPr="00972950" w:rsidRDefault="0006472E" w:rsidP="008E4B75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rgit Koeh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CC1507" w14:textId="5AA90A2D" w:rsidR="00114C48" w:rsidRPr="00972950" w:rsidRDefault="00715C68" w:rsidP="00F101F4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PA-PG-5 (acting)</w:t>
            </w:r>
          </w:p>
        </w:tc>
      </w:tr>
      <w:tr w:rsidR="00114C48" w:rsidRPr="002B13D7" w14:paraId="0F904521" w14:textId="77777777" w:rsidTr="00FB525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0F821B1" w14:textId="77777777" w:rsidR="00114C48" w:rsidRPr="00972950" w:rsidRDefault="00510111" w:rsidP="00F101F4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ott A</w:t>
            </w:r>
            <w:r w:rsidR="0076270F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</w:t>
            </w: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ntro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31477C" w14:textId="77777777" w:rsidR="00114C48" w:rsidRPr="00972950" w:rsidRDefault="00CF4B39" w:rsidP="00F101F4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PA-</w:t>
            </w:r>
            <w:r w:rsidR="00114C48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-4</w:t>
            </w:r>
          </w:p>
        </w:tc>
      </w:tr>
      <w:tr w:rsidR="00114C48" w:rsidRPr="002B13D7" w14:paraId="1A07B374" w14:textId="77777777" w:rsidTr="00FB525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CB8B7BD" w14:textId="532FD601" w:rsidR="00114C48" w:rsidRPr="00972950" w:rsidRDefault="00715C68" w:rsidP="00F101F4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ah Sulliv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56DA2B4" w14:textId="58F96A21" w:rsidR="00114C48" w:rsidRPr="00972950" w:rsidRDefault="00114C48" w:rsidP="00F101F4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PA-PGB</w:t>
            </w:r>
            <w:r w:rsidR="00CF4B39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="001A14FF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="00715C68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acting)</w:t>
            </w:r>
          </w:p>
        </w:tc>
      </w:tr>
      <w:tr w:rsidR="00114C48" w:rsidRPr="002B13D7" w14:paraId="7508B694" w14:textId="77777777" w:rsidTr="00FB525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47C175F" w14:textId="4BAA34AF" w:rsidR="00114C48" w:rsidRPr="00972950" w:rsidRDefault="00B90F86" w:rsidP="00F101F4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ex K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7997420" w14:textId="372A233F" w:rsidR="00114C48" w:rsidRPr="00972950" w:rsidRDefault="00CF4B39" w:rsidP="00F101F4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PA-PGPO-</w:t>
            </w:r>
            <w:r w:rsidR="001A14FF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114C48" w:rsidRPr="002B13D7" w14:paraId="5EB9EF91" w14:textId="77777777" w:rsidTr="00FB525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A514C7D" w14:textId="77777777" w:rsidR="00114C48" w:rsidRPr="00972950" w:rsidRDefault="00114C48" w:rsidP="00F101F4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ony Norris 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BF05A02" w14:textId="4B608046" w:rsidR="00114C48" w:rsidRPr="00972950" w:rsidRDefault="00114C48" w:rsidP="00F101F4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PA-PGPO-</w:t>
            </w:r>
            <w:r w:rsidR="001A14FF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972950" w:rsidRPr="002B13D7" w14:paraId="5A37BC1F" w14:textId="77777777" w:rsidTr="00FB525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</w:tcPr>
          <w:p w14:paraId="58459855" w14:textId="0C96F3EE" w:rsidR="00972950" w:rsidRPr="00972950" w:rsidRDefault="00972950" w:rsidP="00F101F4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n Hausmann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00F1E055" w14:textId="4CE3812F" w:rsidR="00972950" w:rsidRPr="00972950" w:rsidRDefault="00972950" w:rsidP="00CF4B39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PA-EWP-4</w:t>
            </w:r>
          </w:p>
        </w:tc>
      </w:tr>
      <w:tr w:rsidR="00114C48" w:rsidRPr="002B13D7" w14:paraId="60A42B85" w14:textId="77777777" w:rsidTr="00FB5255">
        <w:trPr>
          <w:trHeight w:val="288"/>
        </w:trPr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2BA5C" w14:textId="62C7B7B4" w:rsidR="00114C48" w:rsidRPr="002B13D7" w:rsidRDefault="00114C48" w:rsidP="005A004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5A004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ribal Liaison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Pr="005A004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AA139E" w:rsidRPr="00AA139E">
              <w:rPr>
                <w:rFonts w:ascii="Calibri" w:hAnsi="Calibri" w:cs="Calibri"/>
                <w:color w:val="000000"/>
                <w:sz w:val="22"/>
                <w:szCs w:val="22"/>
              </w:rPr>
              <w:t>Dean Holece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NWD)</w:t>
            </w:r>
            <w:r w:rsidR="00EC454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Craig Johnson (NWP)</w:t>
            </w:r>
          </w:p>
        </w:tc>
      </w:tr>
      <w:bookmarkEnd w:id="0"/>
      <w:bookmarkEnd w:id="1"/>
      <w:tr w:rsidR="00B273E2" w14:paraId="6076E38C" w14:textId="77777777" w:rsidTr="00FB5255">
        <w:trPr>
          <w:trHeight w:val="262"/>
        </w:trPr>
        <w:tc>
          <w:tcPr>
            <w:tcW w:w="0" w:type="auto"/>
            <w:gridSpan w:val="2"/>
            <w:shd w:val="clear" w:color="auto" w:fill="auto"/>
            <w:noWrap/>
            <w:hideMark/>
          </w:tcPr>
          <w:p w14:paraId="7E500FB1" w14:textId="77777777" w:rsidR="00B273E2" w:rsidRPr="005A004E" w:rsidRDefault="00BA471C" w:rsidP="00CA4841">
            <w:pPr>
              <w:keepNext/>
              <w:spacing w:after="0"/>
              <w:rPr>
                <w:rFonts w:ascii="Calibri" w:hAnsi="Calibri" w:cs="Calibri"/>
                <w:b/>
                <w:color w:val="000000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COE </w:t>
            </w:r>
            <w:r w:rsidR="00B273E2" w:rsidRPr="005A004E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SEATTLE DISTRICT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(NWS) </w:t>
            </w:r>
            <w:r w:rsidR="00B273E2" w:rsidRPr="005A004E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HYDROPOWER PROJECTS</w:t>
            </w:r>
          </w:p>
        </w:tc>
      </w:tr>
      <w:tr w:rsidR="00B273E2" w14:paraId="5F203DEF" w14:textId="77777777" w:rsidTr="00FB5255">
        <w:trPr>
          <w:trHeight w:val="262"/>
        </w:trPr>
        <w:tc>
          <w:tcPr>
            <w:tcW w:w="0" w:type="auto"/>
            <w:gridSpan w:val="2"/>
            <w:shd w:val="clear" w:color="auto" w:fill="auto"/>
            <w:noWrap/>
            <w:hideMark/>
          </w:tcPr>
          <w:p w14:paraId="4C046194" w14:textId="77777777" w:rsidR="00B273E2" w:rsidRDefault="00B273E2" w:rsidP="00CA4841">
            <w:pPr>
              <w:keepNext/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bby Dam &amp; Lak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ocanus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n Kootenai River</w:t>
            </w:r>
          </w:p>
        </w:tc>
      </w:tr>
      <w:tr w:rsidR="00B273E2" w14:paraId="38FB094E" w14:textId="77777777" w:rsidTr="00FB5255">
        <w:trPr>
          <w:trHeight w:val="262"/>
        </w:trPr>
        <w:tc>
          <w:tcPr>
            <w:tcW w:w="0" w:type="auto"/>
            <w:gridSpan w:val="2"/>
            <w:shd w:val="clear" w:color="auto" w:fill="auto"/>
            <w:noWrap/>
            <w:hideMark/>
          </w:tcPr>
          <w:p w14:paraId="72F4EB7D" w14:textId="77777777" w:rsidR="00B273E2" w:rsidRDefault="00B273E2" w:rsidP="00CA4841">
            <w:pPr>
              <w:keepNext/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ngry Horse Dam &amp; Lake on South Fork Flathead River</w:t>
            </w:r>
          </w:p>
        </w:tc>
      </w:tr>
      <w:tr w:rsidR="00B273E2" w14:paraId="603BCE66" w14:textId="77777777" w:rsidTr="00FB5255">
        <w:trPr>
          <w:trHeight w:val="262"/>
        </w:trPr>
        <w:tc>
          <w:tcPr>
            <w:tcW w:w="0" w:type="auto"/>
            <w:gridSpan w:val="2"/>
            <w:shd w:val="clear" w:color="auto" w:fill="auto"/>
            <w:noWrap/>
            <w:hideMark/>
          </w:tcPr>
          <w:p w14:paraId="11A0C896" w14:textId="77777777" w:rsidR="00B273E2" w:rsidRDefault="00B273E2" w:rsidP="0080157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e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alls Dam &amp; Pend Oreille Lake on Pend Oreille River</w:t>
            </w:r>
          </w:p>
        </w:tc>
      </w:tr>
      <w:tr w:rsidR="00B273E2" w14:paraId="24CE84F7" w14:textId="77777777" w:rsidTr="00FB5255">
        <w:trPr>
          <w:trHeight w:val="262"/>
        </w:trPr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716A09D3" w14:textId="560382D7" w:rsidR="00B273E2" w:rsidRDefault="00B273E2" w:rsidP="0080157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ef Joseph Dam and Rufus Woods Lake on Columbia River</w:t>
            </w:r>
          </w:p>
          <w:p w14:paraId="5FBF487F" w14:textId="77777777" w:rsidR="00FB5255" w:rsidRDefault="00FB5255" w:rsidP="0080157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C07DDA4" w14:textId="77777777" w:rsidR="00B273E2" w:rsidRDefault="00B273E2" w:rsidP="0080157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B273E2" w14:paraId="6A2C9DDD" w14:textId="77777777" w:rsidTr="00FB5255">
        <w:trPr>
          <w:trHeight w:val="262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21CFCDE6" w14:textId="77777777" w:rsidR="00B273E2" w:rsidRPr="00972950" w:rsidRDefault="00B273E2" w:rsidP="00A356E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9729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orps of Engineers Northwestern Division (NWD)</w:t>
            </w:r>
          </w:p>
          <w:p w14:paraId="3C1AC60C" w14:textId="77777777" w:rsidR="00B273E2" w:rsidRPr="00972950" w:rsidRDefault="00B273E2" w:rsidP="00A356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EATTLE DISTRICT (NWS)</w:t>
            </w:r>
          </w:p>
        </w:tc>
      </w:tr>
      <w:tr w:rsidR="00B273E2" w14:paraId="705162C0" w14:textId="77777777" w:rsidTr="00FB5255">
        <w:trPr>
          <w:trHeight w:val="262"/>
        </w:trPr>
        <w:tc>
          <w:tcPr>
            <w:tcW w:w="0" w:type="auto"/>
            <w:tcBorders>
              <w:top w:val="nil"/>
              <w:left w:val="single" w:sz="8" w:space="0" w:color="auto"/>
              <w:right w:val="nil"/>
            </w:tcBorders>
            <w:noWrap/>
            <w:hideMark/>
          </w:tcPr>
          <w:p w14:paraId="4CB10984" w14:textId="77777777" w:rsidR="00B273E2" w:rsidRPr="00972950" w:rsidRDefault="00B273E2" w:rsidP="00A356EE">
            <w:pPr>
              <w:spacing w:after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TO: 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hideMark/>
          </w:tcPr>
          <w:p w14:paraId="3EC6EBD0" w14:textId="77777777" w:rsidR="00B273E2" w:rsidRPr="00972950" w:rsidRDefault="00B273E2" w:rsidP="00A356EE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273E2" w14:paraId="6A8AC539" w14:textId="77777777" w:rsidTr="00FB5255">
        <w:trPr>
          <w:trHeight w:val="262"/>
        </w:trPr>
        <w:tc>
          <w:tcPr>
            <w:tcW w:w="0" w:type="auto"/>
            <w:tcBorders>
              <w:left w:val="single" w:sz="8" w:space="0" w:color="auto"/>
              <w:bottom w:val="nil"/>
              <w:right w:val="nil"/>
            </w:tcBorders>
            <w:noWrap/>
            <w:hideMark/>
          </w:tcPr>
          <w:p w14:paraId="7D4657EE" w14:textId="6580437F" w:rsidR="00B273E2" w:rsidRPr="00972950" w:rsidRDefault="005937F4" w:rsidP="00A356EE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2" w:name="_Hlk417906871"/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L </w:t>
            </w:r>
            <w:r w:rsidR="00612A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lliam Hannan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8" w:space="0" w:color="auto"/>
            </w:tcBorders>
            <w:hideMark/>
          </w:tcPr>
          <w:p w14:paraId="0EA85327" w14:textId="77777777" w:rsidR="00B273E2" w:rsidRPr="00972950" w:rsidRDefault="00B273E2" w:rsidP="00026849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E-NWD</w:t>
            </w:r>
            <w:r w:rsidR="00CE2A83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ZA</w:t>
            </w: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ommander</w:t>
            </w:r>
          </w:p>
        </w:tc>
      </w:tr>
      <w:tr w:rsidR="00B273E2" w14:paraId="7260531B" w14:textId="77777777" w:rsidTr="00FB5255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5F8850DA" w14:textId="1EA9A353" w:rsidR="00B273E2" w:rsidRPr="00972950" w:rsidRDefault="00814F19" w:rsidP="009B1859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L</w:t>
            </w:r>
            <w:r w:rsidR="00B273E2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AF4A65" w:rsidRPr="00AF4A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thryn Sanborn</w:t>
            </w:r>
            <w:r w:rsidR="00B273E2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68BD158A" w14:textId="67514E73" w:rsidR="0007568C" w:rsidRPr="00972950" w:rsidRDefault="0007568C" w:rsidP="009B1859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th Coff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FD79156" w14:textId="77777777" w:rsidR="00B273E2" w:rsidRPr="00972950" w:rsidRDefault="00B273E2" w:rsidP="00026849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E-NWS Commander</w:t>
            </w:r>
          </w:p>
          <w:p w14:paraId="38F0364F" w14:textId="7414D4C7" w:rsidR="0007568C" w:rsidRPr="00972950" w:rsidRDefault="0007568C" w:rsidP="0007568C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E-NWD-PD</w:t>
            </w:r>
          </w:p>
        </w:tc>
      </w:tr>
      <w:tr w:rsidR="00B273E2" w14:paraId="4C5A909C" w14:textId="77777777" w:rsidTr="00FB5255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74612DEA" w14:textId="147CE782" w:rsidR="00B273E2" w:rsidRPr="00972950" w:rsidRDefault="00AA139E" w:rsidP="004472D6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ad Thomp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F2B54A1" w14:textId="77777777" w:rsidR="00B273E2" w:rsidRPr="00972950" w:rsidRDefault="00B273E2" w:rsidP="004472D6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E-NWD-PDD Chief</w:t>
            </w:r>
          </w:p>
        </w:tc>
      </w:tr>
      <w:tr w:rsidR="00B273E2" w14:paraId="3A9BC4B7" w14:textId="77777777" w:rsidTr="00FB5255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496A8EA2" w14:textId="77777777" w:rsidR="00B273E2" w:rsidRPr="00972950" w:rsidRDefault="00522251" w:rsidP="004472D6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even Bar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7EEAE27" w14:textId="77777777" w:rsidR="00B273E2" w:rsidRPr="00972950" w:rsidRDefault="00B273E2" w:rsidP="004472D6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E-NWD-PDW Chief</w:t>
            </w:r>
          </w:p>
        </w:tc>
      </w:tr>
      <w:tr w:rsidR="00B273E2" w14:paraId="08B8C424" w14:textId="77777777" w:rsidTr="00FB5255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04D68351" w14:textId="77777777" w:rsidR="00B273E2" w:rsidRPr="00972950" w:rsidRDefault="007048A0" w:rsidP="004472D6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m Dykst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4785DF1" w14:textId="77777777" w:rsidR="00B273E2" w:rsidRPr="00972950" w:rsidRDefault="00B273E2" w:rsidP="004472D6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E-NWD-PDD</w:t>
            </w:r>
          </w:p>
        </w:tc>
      </w:tr>
      <w:tr w:rsidR="00B273E2" w14:paraId="69A092E7" w14:textId="77777777" w:rsidTr="00FB5255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33494789" w14:textId="77777777" w:rsidR="00B273E2" w:rsidRPr="00972950" w:rsidRDefault="00914B06" w:rsidP="004472D6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ulie Ammann</w:t>
            </w:r>
          </w:p>
          <w:p w14:paraId="1D4A1DED" w14:textId="77777777" w:rsidR="009172D8" w:rsidRPr="00972950" w:rsidRDefault="004D5CFE" w:rsidP="004D5CFE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ug Ba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F6AC7B1" w14:textId="77777777" w:rsidR="00B273E2" w:rsidRPr="00972950" w:rsidRDefault="00B273E2" w:rsidP="004472D6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E-NWD</w:t>
            </w:r>
            <w:r w:rsidR="00CE2A83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PDW-R</w:t>
            </w:r>
          </w:p>
          <w:p w14:paraId="7E7BACC9" w14:textId="77777777" w:rsidR="009172D8" w:rsidRPr="00972950" w:rsidRDefault="009172D8" w:rsidP="004472D6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E-NWD-PDW-R</w:t>
            </w:r>
          </w:p>
        </w:tc>
      </w:tr>
      <w:tr w:rsidR="00B273E2" w14:paraId="0D790536" w14:textId="77777777" w:rsidTr="00FB5255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503099BC" w14:textId="77777777" w:rsidR="00B273E2" w:rsidRPr="00972950" w:rsidRDefault="009172D8" w:rsidP="004472D6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aron Marsh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38697C3" w14:textId="77777777" w:rsidR="00B273E2" w:rsidRPr="00972950" w:rsidRDefault="00B273E2" w:rsidP="004472D6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E-NWD</w:t>
            </w:r>
            <w:r w:rsidR="00CE2A83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PDW-R</w:t>
            </w:r>
          </w:p>
        </w:tc>
      </w:tr>
      <w:tr w:rsidR="00B273E2" w14:paraId="1B84998F" w14:textId="77777777" w:rsidTr="00FB5255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76C99559" w14:textId="77777777" w:rsidR="009B6D43" w:rsidRPr="00972950" w:rsidRDefault="004D5CFE" w:rsidP="004D5CFE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sa 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E736208" w14:textId="77777777" w:rsidR="009B6D43" w:rsidRPr="00972950" w:rsidRDefault="00CE2A83" w:rsidP="009B6D43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E-NWD-PDW-R</w:t>
            </w:r>
          </w:p>
        </w:tc>
      </w:tr>
      <w:tr w:rsidR="00CB6F7D" w14:paraId="20FF91A5" w14:textId="77777777" w:rsidTr="00FB5255">
        <w:trPr>
          <w:trHeight w:val="236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</w:tcPr>
          <w:p w14:paraId="4903D5D2" w14:textId="77777777" w:rsidR="00CB6F7D" w:rsidRPr="00972950" w:rsidRDefault="00CB6F7D" w:rsidP="00A356EE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32EAF15" w14:textId="77777777" w:rsidR="00CB6F7D" w:rsidRPr="00972950" w:rsidRDefault="00CB6F7D" w:rsidP="00A356EE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273E2" w14:paraId="5A3965B6" w14:textId="77777777" w:rsidTr="00FB5255">
        <w:trPr>
          <w:trHeight w:val="236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078338B1" w14:textId="4B1C84AC" w:rsidR="00B273E2" w:rsidRPr="00972950" w:rsidRDefault="00DF154D" w:rsidP="00A356EE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sz w:val="22"/>
                <w:szCs w:val="22"/>
              </w:rPr>
              <w:t>Leon Basdek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022984B" w14:textId="77777777" w:rsidR="00B273E2" w:rsidRPr="00972950" w:rsidRDefault="00CA4841" w:rsidP="00A356EE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E-NWS-ENH-W</w:t>
            </w:r>
          </w:p>
        </w:tc>
      </w:tr>
      <w:tr w:rsidR="00CA4841" w14:paraId="7A3D9443" w14:textId="77777777" w:rsidTr="00FB5255">
        <w:trPr>
          <w:trHeight w:val="11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</w:tcPr>
          <w:p w14:paraId="66FFE99B" w14:textId="77777777" w:rsidR="00CA4841" w:rsidRPr="00972950" w:rsidRDefault="00CA4841" w:rsidP="00A356EE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2B1CE22" w14:textId="77777777" w:rsidR="00CA4841" w:rsidRPr="00972950" w:rsidRDefault="00CA4841" w:rsidP="00EC618B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B6F7D" w14:paraId="6008C856" w14:textId="77777777" w:rsidTr="00FB5255">
        <w:trPr>
          <w:trHeight w:val="11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</w:tcPr>
          <w:p w14:paraId="276DCB1A" w14:textId="77777777" w:rsidR="00CB6F7D" w:rsidRPr="00972950" w:rsidRDefault="00CB6F7D" w:rsidP="00A356EE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A15591F" w14:textId="77777777" w:rsidR="00CB6F7D" w:rsidRPr="00972950" w:rsidRDefault="00CB6F7D" w:rsidP="00EC618B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4762A" w14:paraId="1FAE8047" w14:textId="77777777" w:rsidTr="00FB5255">
        <w:trPr>
          <w:trHeight w:val="11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22198229" w14:textId="77777777" w:rsidR="00D4762A" w:rsidRPr="00972950" w:rsidRDefault="00D4762A" w:rsidP="00D4762A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BFA6F6C" w14:textId="47A32387" w:rsidR="00D4762A" w:rsidRPr="00972950" w:rsidRDefault="00D4762A" w:rsidP="00D4762A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land Sprin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E4BD56D" w14:textId="77777777" w:rsidR="00D4762A" w:rsidRPr="00972950" w:rsidRDefault="00D4762A" w:rsidP="00D4762A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1915674" w14:textId="2E478DE4" w:rsidR="00D4762A" w:rsidRPr="00972950" w:rsidRDefault="00D4762A" w:rsidP="00D4762A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BR-PN Regional Directo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Acting) </w:t>
            </w:r>
          </w:p>
        </w:tc>
      </w:tr>
      <w:tr w:rsidR="00B273E2" w14:paraId="26CD0689" w14:textId="77777777" w:rsidTr="00FB5255">
        <w:trPr>
          <w:trHeight w:val="11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047BD8FF" w14:textId="36457CA9" w:rsidR="00B273E2" w:rsidRPr="00972950" w:rsidRDefault="00B273E2" w:rsidP="00A356EE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</w:t>
            </w:r>
            <w:r w:rsidR="000A1F28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nifer John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E4060C4" w14:textId="77777777" w:rsidR="00B273E2" w:rsidRPr="00972950" w:rsidRDefault="00B273E2" w:rsidP="00EC618B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BR-PN-6208</w:t>
            </w:r>
          </w:p>
        </w:tc>
      </w:tr>
      <w:tr w:rsidR="00114C48" w14:paraId="1C89618A" w14:textId="77777777" w:rsidTr="00FE3968">
        <w:trPr>
          <w:trHeight w:val="65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22808C9D" w14:textId="50EF44B4" w:rsidR="00114C48" w:rsidRPr="00972950" w:rsidRDefault="007967AF" w:rsidP="00A356EE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ris Runyan</w:t>
            </w:r>
          </w:p>
          <w:p w14:paraId="389F2A84" w14:textId="77777777" w:rsidR="007048A0" w:rsidRPr="00972950" w:rsidRDefault="007048A0" w:rsidP="00A356EE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0235733" w14:textId="77777777" w:rsidR="00114C48" w:rsidRPr="00972950" w:rsidRDefault="007048A0" w:rsidP="00EC618B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BR-PN-6204</w:t>
            </w:r>
          </w:p>
          <w:p w14:paraId="4D2EEEBB" w14:textId="37CCA003" w:rsidR="00FE3968" w:rsidRPr="00972950" w:rsidRDefault="00FE3968" w:rsidP="00EC618B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14C48" w14:paraId="2FDDC84E" w14:textId="77777777" w:rsidTr="00FE3968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522DAEDF" w14:textId="72241E3B" w:rsidR="00127ABB" w:rsidRPr="00972950" w:rsidRDefault="00FE3968" w:rsidP="00A356EE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hn Hairston</w:t>
            </w:r>
          </w:p>
          <w:p w14:paraId="5D6FAA4C" w14:textId="306A1E96" w:rsidR="00114C48" w:rsidRPr="00972950" w:rsidRDefault="00114C48" w:rsidP="00A356EE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FE5042C" w14:textId="25A14B25" w:rsidR="00114C48" w:rsidRPr="00972950" w:rsidRDefault="00FE3968" w:rsidP="005C30BD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PA Administrator</w:t>
            </w:r>
          </w:p>
        </w:tc>
      </w:tr>
      <w:tr w:rsidR="00114C48" w14:paraId="5E8520D4" w14:textId="77777777" w:rsidTr="00FB5255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6A5A1447" w14:textId="3DF1AFA0" w:rsidR="00114C48" w:rsidRPr="00972950" w:rsidRDefault="00127ABB" w:rsidP="008E4B75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</w:t>
            </w:r>
            <w:r w:rsidR="0006472E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rgit Koeh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CC8CD9F" w14:textId="4DBCF400" w:rsidR="00114C48" w:rsidRPr="00972950" w:rsidRDefault="00715C68" w:rsidP="00A356EE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PA-PG-5 (acting)</w:t>
            </w:r>
          </w:p>
        </w:tc>
      </w:tr>
      <w:tr w:rsidR="00114C48" w14:paraId="3FE92CFF" w14:textId="77777777" w:rsidTr="00FB5255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34495D94" w14:textId="77777777" w:rsidR="00114C48" w:rsidRPr="00972950" w:rsidRDefault="0076270F" w:rsidP="00A356EE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ott Armentro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D97B434" w14:textId="77777777" w:rsidR="00114C48" w:rsidRPr="00972950" w:rsidRDefault="00CF4B39" w:rsidP="00A356EE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PA-</w:t>
            </w:r>
            <w:r w:rsidR="00114C48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-4</w:t>
            </w:r>
          </w:p>
        </w:tc>
      </w:tr>
      <w:tr w:rsidR="00715C68" w14:paraId="453B8B6F" w14:textId="77777777" w:rsidTr="00FB5255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6F700116" w14:textId="70C1D913" w:rsidR="00715C68" w:rsidRPr="00972950" w:rsidRDefault="00715C68" w:rsidP="00715C68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ah Sulliv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6E689A7" w14:textId="2DFD6019" w:rsidR="00715C68" w:rsidRPr="00972950" w:rsidRDefault="00715C68" w:rsidP="00715C68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PA-PGB-</w:t>
            </w:r>
            <w:r w:rsidR="001A14FF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acting)</w:t>
            </w:r>
          </w:p>
        </w:tc>
      </w:tr>
      <w:tr w:rsidR="00114C48" w14:paraId="500E0093" w14:textId="77777777" w:rsidTr="00FB5255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1860EAE8" w14:textId="2652BABD" w:rsidR="00114C48" w:rsidRPr="00972950" w:rsidRDefault="00B90F86" w:rsidP="00A356EE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ex K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14:paraId="592087FE" w14:textId="2F7E6B1A" w:rsidR="00114C48" w:rsidRPr="00972950" w:rsidRDefault="00CF4B39" w:rsidP="00A356EE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PA-PGPO-</w:t>
            </w:r>
            <w:r w:rsidR="001A14FF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114C48" w14:paraId="29749C31" w14:textId="77777777" w:rsidTr="00FB5255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right w:val="nil"/>
            </w:tcBorders>
            <w:noWrap/>
            <w:hideMark/>
          </w:tcPr>
          <w:p w14:paraId="4438F76C" w14:textId="77777777" w:rsidR="00114C48" w:rsidRPr="00972950" w:rsidRDefault="00114C48" w:rsidP="00A356EE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ony Norris 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noWrap/>
            <w:hideMark/>
          </w:tcPr>
          <w:p w14:paraId="5878B2EA" w14:textId="5EB73FFC" w:rsidR="00114C48" w:rsidRPr="00972950" w:rsidRDefault="00114C48" w:rsidP="00A356EE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PA-PGPO-</w:t>
            </w:r>
            <w:r w:rsidR="001A14FF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972950" w14:paraId="2E49A49C" w14:textId="77777777" w:rsidTr="00FB5255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right w:val="nil"/>
            </w:tcBorders>
            <w:noWrap/>
          </w:tcPr>
          <w:p w14:paraId="35438F9A" w14:textId="273E408B" w:rsidR="00972950" w:rsidRPr="00972950" w:rsidRDefault="00972950" w:rsidP="00972950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n Hausmann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</w:tcPr>
          <w:p w14:paraId="7BE8D53E" w14:textId="1A3EE618" w:rsidR="00972950" w:rsidRPr="00972950" w:rsidRDefault="00972950" w:rsidP="00972950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PA-EWP-4</w:t>
            </w:r>
          </w:p>
        </w:tc>
      </w:tr>
      <w:bookmarkEnd w:id="2"/>
      <w:tr w:rsidR="00114C48" w14:paraId="4586047E" w14:textId="77777777" w:rsidTr="00FB5255">
        <w:trPr>
          <w:trHeight w:val="251"/>
        </w:trPr>
        <w:tc>
          <w:tcPr>
            <w:tcW w:w="0" w:type="auto"/>
            <w:gridSpan w:val="2"/>
            <w:tcBorders>
              <w:top w:val="single" w:sz="8" w:space="0" w:color="auto"/>
            </w:tcBorders>
            <w:noWrap/>
            <w:hideMark/>
          </w:tcPr>
          <w:p w14:paraId="499A74F7" w14:textId="0EF01B8A" w:rsidR="00114C48" w:rsidRDefault="00114C48" w:rsidP="005A004E">
            <w:pPr>
              <w:spacing w:after="0"/>
              <w:rPr>
                <w:rFonts w:ascii="Calibri" w:hAnsi="Calibri"/>
                <w:szCs w:val="22"/>
              </w:rPr>
            </w:pPr>
            <w:r w:rsidRPr="005A004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ribal Liaison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Pr="005A004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AA139E" w:rsidRPr="00AA139E">
              <w:rPr>
                <w:rFonts w:ascii="Calibri" w:hAnsi="Calibri" w:cs="Calibri"/>
                <w:color w:val="000000"/>
                <w:sz w:val="22"/>
                <w:szCs w:val="22"/>
              </w:rPr>
              <w:t>Dean Holece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NWD), </w:t>
            </w:r>
            <w:r w:rsidR="00DF154D">
              <w:rPr>
                <w:rFonts w:ascii="Calibri" w:hAnsi="Calibri" w:cs="Calibri"/>
                <w:color w:val="000000"/>
                <w:sz w:val="22"/>
                <w:szCs w:val="22"/>
              </w:rPr>
              <w:t>Melissa Lesli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NWS)</w:t>
            </w:r>
          </w:p>
        </w:tc>
      </w:tr>
    </w:tbl>
    <w:p w14:paraId="41672AAB" w14:textId="77777777" w:rsidR="00EA45F6" w:rsidRDefault="00EA45F6"/>
    <w:tbl>
      <w:tblPr>
        <w:tblW w:w="0" w:type="auto"/>
        <w:tblInd w:w="96" w:type="dxa"/>
        <w:tblBorders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39"/>
        <w:gridCol w:w="2885"/>
      </w:tblGrid>
      <w:tr w:rsidR="00B273E2" w:rsidRPr="002B13D7" w14:paraId="06FB8B5D" w14:textId="77777777" w:rsidTr="00B273E2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CB43E" w14:textId="77777777" w:rsidR="00B273E2" w:rsidRPr="005A004E" w:rsidRDefault="00BA471C" w:rsidP="00CA4841">
            <w:pPr>
              <w:keepNext/>
              <w:spacing w:after="0"/>
              <w:rPr>
                <w:rFonts w:ascii="Calibri" w:hAnsi="Calibri" w:cs="Calibri"/>
                <w:b/>
                <w:color w:val="000000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lastRenderedPageBreak/>
              <w:t xml:space="preserve">COE </w:t>
            </w:r>
            <w:r w:rsidR="00B273E2" w:rsidRPr="005A004E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WALLA WALLA DISTRICT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 (NWW) </w:t>
            </w:r>
            <w:r w:rsidR="00B273E2" w:rsidRPr="005A004E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HYDROPOWER PROJECTS</w:t>
            </w:r>
          </w:p>
        </w:tc>
      </w:tr>
      <w:tr w:rsidR="00B273E2" w:rsidRPr="002B13D7" w14:paraId="4E62D285" w14:textId="77777777" w:rsidTr="00B273E2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E2448" w14:textId="77777777" w:rsidR="00B273E2" w:rsidRPr="002B13D7" w:rsidRDefault="00B273E2" w:rsidP="00CA4841">
            <w:pPr>
              <w:keepNext/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worshak Dam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&amp; Lake on 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North Fork Clearwater River</w:t>
            </w:r>
          </w:p>
        </w:tc>
      </w:tr>
      <w:tr w:rsidR="00B273E2" w:rsidRPr="002B13D7" w14:paraId="02D09442" w14:textId="77777777" w:rsidTr="00B273E2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3159A" w14:textId="77777777" w:rsidR="00B273E2" w:rsidRPr="002B13D7" w:rsidRDefault="00B273E2" w:rsidP="0080157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Lower Granite Dam &amp; Lake on Snake River</w:t>
            </w:r>
          </w:p>
        </w:tc>
      </w:tr>
      <w:tr w:rsidR="00B273E2" w:rsidRPr="002B13D7" w14:paraId="6C0A3FB5" w14:textId="77777777" w:rsidTr="00B273E2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45D41" w14:textId="77777777" w:rsidR="00B273E2" w:rsidRPr="002B13D7" w:rsidRDefault="00B273E2" w:rsidP="0080157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ttle Goose Dam &amp; Lake Brya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 Snake River</w:t>
            </w:r>
          </w:p>
        </w:tc>
      </w:tr>
      <w:tr w:rsidR="00B273E2" w:rsidRPr="002B13D7" w14:paraId="52FBA207" w14:textId="77777777" w:rsidTr="00B273E2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B0354" w14:textId="77777777" w:rsidR="00B273E2" w:rsidRPr="002B13D7" w:rsidRDefault="00B273E2" w:rsidP="0080157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wer Monumental Dam &amp; Lak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erbert G. West 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on Snake River</w:t>
            </w:r>
          </w:p>
        </w:tc>
      </w:tr>
      <w:tr w:rsidR="00B273E2" w:rsidRPr="002B13D7" w14:paraId="4E104366" w14:textId="77777777" w:rsidTr="00B273E2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3D1B1" w14:textId="77777777" w:rsidR="00B273E2" w:rsidRPr="002B13D7" w:rsidRDefault="00B273E2" w:rsidP="0080157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Ice Harbor Dam &amp; Lake Sacajawe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n Snake River</w:t>
            </w:r>
          </w:p>
        </w:tc>
      </w:tr>
      <w:tr w:rsidR="00B273E2" w:rsidRPr="002B13D7" w14:paraId="30AE22F2" w14:textId="77777777" w:rsidTr="00B273E2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0F68090" w14:textId="77777777" w:rsidR="00B273E2" w:rsidRDefault="00B273E2" w:rsidP="0080157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McNary Da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&amp; Lak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lu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n Columbia River</w:t>
            </w:r>
          </w:p>
          <w:p w14:paraId="6BAEEC5A" w14:textId="77777777" w:rsidR="00B273E2" w:rsidRPr="002B13D7" w:rsidRDefault="00B273E2" w:rsidP="0080157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B273E2" w:rsidRPr="002B13D7" w14:paraId="29CF1077" w14:textId="77777777" w:rsidTr="00B273E2">
        <w:trPr>
          <w:trHeight w:val="30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237F6745" w14:textId="77777777" w:rsidR="00B273E2" w:rsidRPr="00972950" w:rsidRDefault="00B273E2" w:rsidP="004B7A3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orps of Engineers Northwestern Division (NWD)</w:t>
            </w:r>
          </w:p>
          <w:p w14:paraId="69A9953C" w14:textId="77777777" w:rsidR="00B273E2" w:rsidRPr="00972950" w:rsidRDefault="00B273E2" w:rsidP="004B7A3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ALLA WALLA DISTRICT (NWW)</w:t>
            </w:r>
          </w:p>
        </w:tc>
      </w:tr>
      <w:tr w:rsidR="00B273E2" w:rsidRPr="002B13D7" w14:paraId="049C0F44" w14:textId="77777777" w:rsidTr="00127ABB">
        <w:trPr>
          <w:trHeight w:val="300"/>
        </w:trPr>
        <w:tc>
          <w:tcPr>
            <w:tcW w:w="3139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7B76DC4" w14:textId="77777777" w:rsidR="00B273E2" w:rsidRPr="00972950" w:rsidRDefault="00B273E2" w:rsidP="004B7A3F">
            <w:pPr>
              <w:spacing w:after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TO: </w:t>
            </w:r>
          </w:p>
        </w:tc>
        <w:tc>
          <w:tcPr>
            <w:tcW w:w="288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22FAA516" w14:textId="77777777" w:rsidR="00B273E2" w:rsidRPr="00972950" w:rsidRDefault="00B273E2" w:rsidP="004B7A3F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273E2" w:rsidRPr="002B13D7" w14:paraId="5F837147" w14:textId="77777777" w:rsidTr="00127ABB">
        <w:trPr>
          <w:trHeight w:val="300"/>
        </w:trPr>
        <w:tc>
          <w:tcPr>
            <w:tcW w:w="313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202681C" w14:textId="13F3827E" w:rsidR="00B273E2" w:rsidRPr="00972950" w:rsidRDefault="005937F4" w:rsidP="004B7A3F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L </w:t>
            </w:r>
            <w:r w:rsidR="00612A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lliam Hannan</w:t>
            </w:r>
          </w:p>
        </w:tc>
        <w:tc>
          <w:tcPr>
            <w:tcW w:w="2885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160F427" w14:textId="77777777" w:rsidR="00B273E2" w:rsidRPr="00972950" w:rsidRDefault="00B273E2" w:rsidP="00026849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E-NWD</w:t>
            </w:r>
            <w:r w:rsidR="00CE2A83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ZA</w:t>
            </w: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ommander</w:t>
            </w:r>
          </w:p>
        </w:tc>
      </w:tr>
      <w:tr w:rsidR="00B273E2" w:rsidRPr="002B13D7" w14:paraId="7B178371" w14:textId="77777777" w:rsidTr="00127ABB">
        <w:trPr>
          <w:trHeight w:val="288"/>
        </w:trPr>
        <w:tc>
          <w:tcPr>
            <w:tcW w:w="313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7DCE709" w14:textId="341AF248" w:rsidR="00B273E2" w:rsidRPr="00972950" w:rsidRDefault="00814F19" w:rsidP="002D6ECF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T</w:t>
            </w:r>
            <w:r w:rsidR="00B273E2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 </w:t>
            </w:r>
            <w:r w:rsidR="00612A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athryn </w:t>
            </w:r>
            <w:proofErr w:type="spellStart"/>
            <w:r w:rsidR="00612A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rback</w:t>
            </w:r>
            <w:proofErr w:type="spellEnd"/>
          </w:p>
          <w:p w14:paraId="509DAD53" w14:textId="30602401" w:rsidR="00B06857" w:rsidRPr="00972950" w:rsidRDefault="00B06857" w:rsidP="00B06857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th Coffey</w:t>
            </w:r>
          </w:p>
        </w:tc>
        <w:tc>
          <w:tcPr>
            <w:tcW w:w="2885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40178CAB" w14:textId="77777777" w:rsidR="00B273E2" w:rsidRPr="00972950" w:rsidRDefault="00B273E2" w:rsidP="00026849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E-NWW Commander</w:t>
            </w:r>
          </w:p>
          <w:p w14:paraId="4C0F1EA5" w14:textId="564B37ED" w:rsidR="00B06857" w:rsidRPr="00972950" w:rsidRDefault="00B06857" w:rsidP="00B06857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E-NWD-PD</w:t>
            </w:r>
          </w:p>
        </w:tc>
      </w:tr>
      <w:tr w:rsidR="00B273E2" w:rsidRPr="002B13D7" w14:paraId="7E162688" w14:textId="77777777" w:rsidTr="00127ABB">
        <w:trPr>
          <w:trHeight w:val="288"/>
        </w:trPr>
        <w:tc>
          <w:tcPr>
            <w:tcW w:w="313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01A8EA5" w14:textId="618848BA" w:rsidR="00B273E2" w:rsidRPr="00972950" w:rsidRDefault="00AA139E" w:rsidP="004B7A3F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ad Thompson</w:t>
            </w:r>
          </w:p>
        </w:tc>
        <w:tc>
          <w:tcPr>
            <w:tcW w:w="2885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25DF2EE1" w14:textId="77777777" w:rsidR="00B273E2" w:rsidRPr="00972950" w:rsidRDefault="00B273E2" w:rsidP="004B7A3F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E-NWD-PDD Chief</w:t>
            </w:r>
          </w:p>
        </w:tc>
      </w:tr>
      <w:tr w:rsidR="00B273E2" w:rsidRPr="002B13D7" w14:paraId="7510F7F0" w14:textId="77777777" w:rsidTr="00127ABB">
        <w:trPr>
          <w:trHeight w:val="288"/>
        </w:trPr>
        <w:tc>
          <w:tcPr>
            <w:tcW w:w="313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2D12379" w14:textId="77777777" w:rsidR="00B273E2" w:rsidRPr="00972950" w:rsidRDefault="00522251" w:rsidP="004B7A3F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even Barton</w:t>
            </w:r>
          </w:p>
        </w:tc>
        <w:tc>
          <w:tcPr>
            <w:tcW w:w="2885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1C4A9A5F" w14:textId="77777777" w:rsidR="00B273E2" w:rsidRPr="00972950" w:rsidRDefault="00B273E2" w:rsidP="004B7A3F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E-NWD-PDW Chief</w:t>
            </w:r>
          </w:p>
        </w:tc>
      </w:tr>
      <w:tr w:rsidR="00B273E2" w:rsidRPr="002B13D7" w14:paraId="35F0F8D3" w14:textId="77777777" w:rsidTr="00127ABB">
        <w:trPr>
          <w:trHeight w:val="288"/>
        </w:trPr>
        <w:tc>
          <w:tcPr>
            <w:tcW w:w="313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704B2B1" w14:textId="77777777" w:rsidR="00B273E2" w:rsidRPr="00972950" w:rsidRDefault="007048A0" w:rsidP="004B7A3F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m Dykstra</w:t>
            </w:r>
          </w:p>
        </w:tc>
        <w:tc>
          <w:tcPr>
            <w:tcW w:w="2885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7A47F78E" w14:textId="77777777" w:rsidR="00B273E2" w:rsidRPr="00972950" w:rsidRDefault="00B273E2" w:rsidP="004B7A3F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E-NWD-PDD</w:t>
            </w:r>
          </w:p>
        </w:tc>
      </w:tr>
      <w:tr w:rsidR="00B273E2" w:rsidRPr="002B13D7" w14:paraId="4781A1FA" w14:textId="77777777" w:rsidTr="00127ABB">
        <w:trPr>
          <w:trHeight w:val="288"/>
        </w:trPr>
        <w:tc>
          <w:tcPr>
            <w:tcW w:w="313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8868267" w14:textId="77777777" w:rsidR="00B273E2" w:rsidRPr="00972950" w:rsidRDefault="00914B06" w:rsidP="004B7A3F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ulie Ammann</w:t>
            </w:r>
          </w:p>
          <w:p w14:paraId="5B459BC2" w14:textId="77777777" w:rsidR="009172D8" w:rsidRPr="00972950" w:rsidRDefault="004D5CFE" w:rsidP="004B7A3F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ug Baus</w:t>
            </w:r>
          </w:p>
        </w:tc>
        <w:tc>
          <w:tcPr>
            <w:tcW w:w="2885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18754283" w14:textId="77777777" w:rsidR="00B273E2" w:rsidRPr="00972950" w:rsidRDefault="00B273E2" w:rsidP="004B7A3F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E-NWD</w:t>
            </w:r>
            <w:r w:rsidR="00CE2A83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PDW-R</w:t>
            </w:r>
          </w:p>
          <w:p w14:paraId="658557AE" w14:textId="77777777" w:rsidR="009172D8" w:rsidRPr="00972950" w:rsidRDefault="009172D8" w:rsidP="009172D8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E-NWD-PDW-</w:t>
            </w:r>
            <w:r w:rsidR="00F74629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</w:t>
            </w:r>
          </w:p>
        </w:tc>
      </w:tr>
      <w:tr w:rsidR="00B273E2" w:rsidRPr="002B13D7" w14:paraId="21DA7203" w14:textId="77777777" w:rsidTr="00127ABB">
        <w:trPr>
          <w:trHeight w:val="288"/>
        </w:trPr>
        <w:tc>
          <w:tcPr>
            <w:tcW w:w="313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32FBFA6" w14:textId="77777777" w:rsidR="00B273E2" w:rsidRPr="00972950" w:rsidRDefault="009172D8" w:rsidP="004B7A3F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aron Marshall</w:t>
            </w:r>
          </w:p>
        </w:tc>
        <w:tc>
          <w:tcPr>
            <w:tcW w:w="2885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9D81640" w14:textId="77777777" w:rsidR="00B273E2" w:rsidRPr="00972950" w:rsidRDefault="00B273E2" w:rsidP="004B7A3F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E-NWD</w:t>
            </w:r>
            <w:r w:rsidR="00CE2A83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PDW-R</w:t>
            </w:r>
          </w:p>
        </w:tc>
      </w:tr>
      <w:tr w:rsidR="00B273E2" w:rsidRPr="002B13D7" w14:paraId="4AD096F5" w14:textId="77777777" w:rsidTr="00127ABB">
        <w:trPr>
          <w:trHeight w:val="324"/>
        </w:trPr>
        <w:tc>
          <w:tcPr>
            <w:tcW w:w="313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454B1FC" w14:textId="77777777" w:rsidR="00B273E2" w:rsidRPr="00972950" w:rsidRDefault="004D5CFE" w:rsidP="004B7A3F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sa Wright</w:t>
            </w:r>
          </w:p>
        </w:tc>
        <w:tc>
          <w:tcPr>
            <w:tcW w:w="2885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503CE2AB" w14:textId="571583B3" w:rsidR="00972950" w:rsidRPr="00972950" w:rsidRDefault="00CE2A83" w:rsidP="00972950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E-NWD-PDW-R</w:t>
            </w:r>
          </w:p>
        </w:tc>
      </w:tr>
      <w:tr w:rsidR="00B273E2" w:rsidRPr="002B13D7" w14:paraId="14756173" w14:textId="77777777" w:rsidTr="00127ABB">
        <w:trPr>
          <w:trHeight w:val="288"/>
        </w:trPr>
        <w:tc>
          <w:tcPr>
            <w:tcW w:w="313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306BB4B" w14:textId="77777777" w:rsidR="00B273E2" w:rsidRPr="00972950" w:rsidRDefault="009172D8" w:rsidP="004B7A3F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n Roberts</w:t>
            </w:r>
          </w:p>
        </w:tc>
        <w:tc>
          <w:tcPr>
            <w:tcW w:w="2885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244C0C02" w14:textId="77777777" w:rsidR="00B273E2" w:rsidRPr="00972950" w:rsidRDefault="00B273E2" w:rsidP="004B7A3F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E-NWW-EC</w:t>
            </w:r>
            <w:r w:rsidR="00034517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H</w:t>
            </w:r>
          </w:p>
        </w:tc>
      </w:tr>
      <w:tr w:rsidR="00B273E2" w:rsidRPr="002B13D7" w14:paraId="423A96E2" w14:textId="77777777" w:rsidTr="00127ABB">
        <w:trPr>
          <w:trHeight w:val="252"/>
        </w:trPr>
        <w:tc>
          <w:tcPr>
            <w:tcW w:w="313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6283F82" w14:textId="0EF5D433" w:rsidR="00B273E2" w:rsidRPr="00972950" w:rsidRDefault="00E72336" w:rsidP="004B7A3F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ris Peery</w:t>
            </w:r>
          </w:p>
        </w:tc>
        <w:tc>
          <w:tcPr>
            <w:tcW w:w="2885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1AE2DAB7" w14:textId="77777777" w:rsidR="00B273E2" w:rsidRDefault="00B273E2" w:rsidP="004B7A3F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E-NWW-OD</w:t>
            </w:r>
            <w:r w:rsidR="00034517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T</w:t>
            </w:r>
          </w:p>
          <w:p w14:paraId="7E05A8C5" w14:textId="77777777" w:rsidR="00972950" w:rsidRPr="00972950" w:rsidRDefault="00972950" w:rsidP="004B7A3F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1194A0D" w14:textId="77777777" w:rsidR="007967AF" w:rsidRPr="00972950" w:rsidRDefault="007967AF" w:rsidP="004B7A3F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4762A" w:rsidRPr="002B13D7" w14:paraId="4AB69AF5" w14:textId="77777777" w:rsidTr="00127ABB">
        <w:trPr>
          <w:trHeight w:val="234"/>
        </w:trPr>
        <w:tc>
          <w:tcPr>
            <w:tcW w:w="313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EBF1781" w14:textId="77777777" w:rsidR="00D4762A" w:rsidRPr="00972950" w:rsidRDefault="00D4762A" w:rsidP="00D4762A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20432EE" w14:textId="33F5922C" w:rsidR="00D4762A" w:rsidRPr="00972950" w:rsidRDefault="00D4762A" w:rsidP="00D4762A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land Springer</w:t>
            </w:r>
          </w:p>
        </w:tc>
        <w:tc>
          <w:tcPr>
            <w:tcW w:w="2885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56A84CD9" w14:textId="77777777" w:rsidR="00D4762A" w:rsidRPr="00972950" w:rsidRDefault="00D4762A" w:rsidP="00D4762A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622A8E8" w14:textId="1198F32E" w:rsidR="00D4762A" w:rsidRPr="00972950" w:rsidRDefault="00D4762A" w:rsidP="00D4762A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BR-PN Regional Directo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Acting) </w:t>
            </w:r>
          </w:p>
        </w:tc>
      </w:tr>
      <w:tr w:rsidR="00B273E2" w:rsidRPr="002B13D7" w14:paraId="71A903FE" w14:textId="77777777" w:rsidTr="00127ABB">
        <w:trPr>
          <w:trHeight w:val="171"/>
        </w:trPr>
        <w:tc>
          <w:tcPr>
            <w:tcW w:w="313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A637834" w14:textId="38F48A50" w:rsidR="00B273E2" w:rsidRPr="00972950" w:rsidRDefault="00B273E2" w:rsidP="004B7A3F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</w:t>
            </w:r>
            <w:r w:rsidR="000A1F28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nifer Johnson</w:t>
            </w:r>
          </w:p>
        </w:tc>
        <w:tc>
          <w:tcPr>
            <w:tcW w:w="28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5073C81" w14:textId="77777777" w:rsidR="00B273E2" w:rsidRPr="00972950" w:rsidRDefault="00B273E2" w:rsidP="004B7A3F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BR-PN-6208</w:t>
            </w:r>
          </w:p>
        </w:tc>
      </w:tr>
      <w:tr w:rsidR="00114C48" w:rsidRPr="002B13D7" w14:paraId="0B1F6D10" w14:textId="77777777" w:rsidTr="00127ABB">
        <w:trPr>
          <w:trHeight w:val="68"/>
        </w:trPr>
        <w:tc>
          <w:tcPr>
            <w:tcW w:w="313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C0B0D06" w14:textId="3BBBCC05" w:rsidR="00114C48" w:rsidRPr="00972950" w:rsidRDefault="007967AF" w:rsidP="004B7A3F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ris Runyan</w:t>
            </w:r>
          </w:p>
        </w:tc>
        <w:tc>
          <w:tcPr>
            <w:tcW w:w="28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EFF92CB" w14:textId="77777777" w:rsidR="00114C48" w:rsidRPr="00972950" w:rsidRDefault="007048A0" w:rsidP="004B7A3F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BR-PN-6204</w:t>
            </w:r>
          </w:p>
          <w:p w14:paraId="2DB82FC9" w14:textId="77777777" w:rsidR="007967AF" w:rsidRPr="00972950" w:rsidRDefault="007967AF" w:rsidP="004B7A3F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DAF5A13" w14:textId="77777777" w:rsidR="007048A0" w:rsidRPr="00972950" w:rsidRDefault="007048A0" w:rsidP="004B7A3F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14C48" w:rsidRPr="002B13D7" w14:paraId="732F69D1" w14:textId="77777777" w:rsidTr="00127ABB">
        <w:trPr>
          <w:trHeight w:val="108"/>
        </w:trPr>
        <w:tc>
          <w:tcPr>
            <w:tcW w:w="313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FA7B057" w14:textId="3D9A905B" w:rsidR="00114C48" w:rsidRPr="00972950" w:rsidRDefault="00731528" w:rsidP="004B7A3F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hn Hairston</w:t>
            </w:r>
          </w:p>
        </w:tc>
        <w:tc>
          <w:tcPr>
            <w:tcW w:w="2885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F24D5EA" w14:textId="77777777" w:rsidR="00114C48" w:rsidRPr="00972950" w:rsidRDefault="00114C48" w:rsidP="005C30BD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PA Administrator </w:t>
            </w:r>
          </w:p>
        </w:tc>
      </w:tr>
      <w:tr w:rsidR="00114C48" w:rsidRPr="002B13D7" w14:paraId="4EBCD9C8" w14:textId="77777777" w:rsidTr="00127ABB">
        <w:trPr>
          <w:trHeight w:val="288"/>
        </w:trPr>
        <w:tc>
          <w:tcPr>
            <w:tcW w:w="313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CFB61D8" w14:textId="38051819" w:rsidR="00114C48" w:rsidRPr="00972950" w:rsidRDefault="0006472E" w:rsidP="008E4B75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rgit Koehler</w:t>
            </w:r>
          </w:p>
        </w:tc>
        <w:tc>
          <w:tcPr>
            <w:tcW w:w="2885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52E5A376" w14:textId="0F56D7C9" w:rsidR="00114C48" w:rsidRPr="00972950" w:rsidRDefault="00114C48" w:rsidP="004B7A3F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PA-PG-5</w:t>
            </w:r>
            <w:r w:rsidR="00715C68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acting)</w:t>
            </w:r>
          </w:p>
        </w:tc>
      </w:tr>
      <w:tr w:rsidR="00114C48" w:rsidRPr="002B13D7" w14:paraId="4F8E68B3" w14:textId="77777777" w:rsidTr="00127ABB">
        <w:trPr>
          <w:trHeight w:val="288"/>
        </w:trPr>
        <w:tc>
          <w:tcPr>
            <w:tcW w:w="313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DFBA76C" w14:textId="77777777" w:rsidR="00114C48" w:rsidRPr="00972950" w:rsidRDefault="0076270F" w:rsidP="004B7A3F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ott Armentrout</w:t>
            </w:r>
          </w:p>
        </w:tc>
        <w:tc>
          <w:tcPr>
            <w:tcW w:w="2885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7A52A4EF" w14:textId="77777777" w:rsidR="00114C48" w:rsidRPr="00972950" w:rsidRDefault="00CF4B39" w:rsidP="004B7A3F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PA-</w:t>
            </w:r>
            <w:r w:rsidR="00114C48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-4</w:t>
            </w:r>
          </w:p>
        </w:tc>
      </w:tr>
      <w:tr w:rsidR="00715C68" w:rsidRPr="002B13D7" w14:paraId="5D4306AC" w14:textId="77777777" w:rsidTr="00127ABB">
        <w:trPr>
          <w:trHeight w:val="288"/>
        </w:trPr>
        <w:tc>
          <w:tcPr>
            <w:tcW w:w="313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55368E1" w14:textId="5535649D" w:rsidR="00715C68" w:rsidRPr="00972950" w:rsidRDefault="00715C68" w:rsidP="00715C68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ah Sullivan</w:t>
            </w:r>
          </w:p>
        </w:tc>
        <w:tc>
          <w:tcPr>
            <w:tcW w:w="28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BEB4F04" w14:textId="5B5C668B" w:rsidR="00715C68" w:rsidRPr="00972950" w:rsidRDefault="00715C68" w:rsidP="00715C68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PA-PGB-</w:t>
            </w:r>
            <w:r w:rsidR="001A14FF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acting)</w:t>
            </w:r>
          </w:p>
        </w:tc>
      </w:tr>
      <w:tr w:rsidR="00114C48" w:rsidRPr="002B13D7" w14:paraId="426C5D93" w14:textId="77777777" w:rsidTr="00127ABB">
        <w:trPr>
          <w:trHeight w:val="288"/>
        </w:trPr>
        <w:tc>
          <w:tcPr>
            <w:tcW w:w="313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F63D37E" w14:textId="0A50FA01" w:rsidR="00114C48" w:rsidRPr="00972950" w:rsidRDefault="00B90F86" w:rsidP="004B7A3F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ex Kay</w:t>
            </w:r>
          </w:p>
        </w:tc>
        <w:tc>
          <w:tcPr>
            <w:tcW w:w="2885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3B56EE6" w14:textId="2C85B5B8" w:rsidR="00114C48" w:rsidRPr="00972950" w:rsidRDefault="00114C48" w:rsidP="004B7A3F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PA-</w:t>
            </w:r>
            <w:r w:rsidR="00B55ED0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GPO</w:t>
            </w:r>
            <w:r w:rsidR="00CF4B39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="001A14FF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114C48" w:rsidRPr="002B13D7" w14:paraId="1E8D4498" w14:textId="77777777" w:rsidTr="00127ABB">
        <w:trPr>
          <w:trHeight w:val="300"/>
        </w:trPr>
        <w:tc>
          <w:tcPr>
            <w:tcW w:w="3139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24E9915" w14:textId="77777777" w:rsidR="00114C48" w:rsidRPr="00972950" w:rsidRDefault="00114C48" w:rsidP="004B7A3F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ony Norris </w:t>
            </w:r>
          </w:p>
        </w:tc>
        <w:tc>
          <w:tcPr>
            <w:tcW w:w="2885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539BD0" w14:textId="2CBD03CE" w:rsidR="00114C48" w:rsidRPr="00972950" w:rsidRDefault="00114C48" w:rsidP="004B7A3F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PA-PGPO-</w:t>
            </w:r>
            <w:r w:rsidR="001A14FF"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972950" w:rsidRPr="002B13D7" w14:paraId="64347812" w14:textId="77777777" w:rsidTr="00127ABB">
        <w:trPr>
          <w:trHeight w:val="300"/>
        </w:trPr>
        <w:tc>
          <w:tcPr>
            <w:tcW w:w="3139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14497B48" w14:textId="612D2632" w:rsidR="00972950" w:rsidRPr="00972950" w:rsidRDefault="00972950" w:rsidP="00972950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n Hausmann</w:t>
            </w:r>
          </w:p>
        </w:tc>
        <w:tc>
          <w:tcPr>
            <w:tcW w:w="2885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20B3D1D" w14:textId="1C1F2F86" w:rsidR="00972950" w:rsidRPr="00972950" w:rsidRDefault="00972950" w:rsidP="00972950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29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PA-EWP-4</w:t>
            </w:r>
          </w:p>
        </w:tc>
      </w:tr>
      <w:tr w:rsidR="00114C48" w:rsidRPr="002B13D7" w14:paraId="48E7971A" w14:textId="77777777" w:rsidTr="00127ABB">
        <w:trPr>
          <w:trHeight w:val="288"/>
        </w:trPr>
        <w:tc>
          <w:tcPr>
            <w:tcW w:w="6024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607A24EE" w14:textId="26A2310F" w:rsidR="00114C48" w:rsidRPr="002B13D7" w:rsidRDefault="00114C48" w:rsidP="00B91ACA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5A004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ribal Liaison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Pr="005A004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B91ACA">
              <w:rPr>
                <w:rFonts w:ascii="Calibri" w:hAnsi="Calibri" w:cs="Calibri"/>
                <w:color w:val="000000"/>
                <w:sz w:val="22"/>
                <w:szCs w:val="22"/>
              </w:rPr>
              <w:t>Dean Holece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NW</w:t>
            </w:r>
            <w:r w:rsidR="00AA139E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</w:tbl>
    <w:p w14:paraId="779C95B6" w14:textId="77777777" w:rsidR="00026849" w:rsidRDefault="00026849"/>
    <w:sectPr w:rsidR="00026849" w:rsidSect="00CA4841">
      <w:headerReference w:type="default" r:id="rId8"/>
      <w:pgSz w:w="15840" w:h="12240" w:orient="landscape"/>
      <w:pgMar w:top="720" w:right="1440" w:bottom="576" w:left="1440" w:header="720" w:footer="28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582A8" w14:textId="77777777" w:rsidR="00920568" w:rsidRDefault="00920568" w:rsidP="009138F9">
      <w:pPr>
        <w:spacing w:after="0"/>
      </w:pPr>
      <w:r>
        <w:separator/>
      </w:r>
    </w:p>
  </w:endnote>
  <w:endnote w:type="continuationSeparator" w:id="0">
    <w:p w14:paraId="6CF8A93A" w14:textId="77777777" w:rsidR="00920568" w:rsidRDefault="00920568" w:rsidP="009138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708DA" w14:textId="77777777" w:rsidR="00920568" w:rsidRDefault="00920568" w:rsidP="009138F9">
      <w:pPr>
        <w:spacing w:after="0"/>
      </w:pPr>
      <w:r>
        <w:separator/>
      </w:r>
    </w:p>
  </w:footnote>
  <w:footnote w:type="continuationSeparator" w:id="0">
    <w:p w14:paraId="40769852" w14:textId="77777777" w:rsidR="00920568" w:rsidRDefault="00920568" w:rsidP="009138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3F63E" w14:textId="143BCBC5" w:rsidR="00EC66EB" w:rsidRPr="00D63500" w:rsidRDefault="00CA4841" w:rsidP="00CA4841">
    <w:pPr>
      <w:pStyle w:val="Header"/>
      <w:jc w:val="center"/>
      <w:rPr>
        <w:rFonts w:ascii="Calibri" w:hAnsi="Calibri" w:cs="Calibri"/>
        <w:sz w:val="20"/>
        <w:lang w:val="en-US"/>
      </w:rPr>
    </w:pPr>
    <w:r w:rsidRPr="00BC56DE">
      <w:rPr>
        <w:rFonts w:ascii="Calibri" w:hAnsi="Calibri" w:cs="Calibri"/>
        <w:sz w:val="20"/>
      </w:rPr>
      <w:t>Updated</w:t>
    </w:r>
    <w:r w:rsidR="00972950">
      <w:rPr>
        <w:rFonts w:ascii="Calibri" w:hAnsi="Calibri" w:cs="Calibri"/>
        <w:sz w:val="20"/>
        <w:lang w:val="en-US"/>
      </w:rPr>
      <w:t xml:space="preserve"> </w:t>
    </w:r>
    <w:r w:rsidR="00612AEB">
      <w:rPr>
        <w:rFonts w:ascii="Calibri" w:hAnsi="Calibri" w:cs="Calibri"/>
        <w:sz w:val="20"/>
        <w:lang w:val="en-US"/>
      </w:rPr>
      <w:t xml:space="preserve">June </w:t>
    </w:r>
    <w:r w:rsidR="00565F5E">
      <w:rPr>
        <w:rFonts w:ascii="Calibri" w:hAnsi="Calibri" w:cs="Calibri"/>
        <w:sz w:val="20"/>
        <w:lang w:val="en-US"/>
      </w:rPr>
      <w:t>25</w:t>
    </w:r>
    <w:r w:rsidR="00972950">
      <w:rPr>
        <w:rFonts w:ascii="Calibri" w:hAnsi="Calibri" w:cs="Calibri"/>
        <w:sz w:val="20"/>
        <w:lang w:val="en-US"/>
      </w:rPr>
      <w:t>, 202</w:t>
    </w:r>
    <w:r w:rsidR="00612AEB">
      <w:rPr>
        <w:rFonts w:ascii="Calibri" w:hAnsi="Calibri" w:cs="Calibri"/>
        <w:sz w:val="20"/>
        <w:lang w:val="en-US"/>
      </w:rPr>
      <w:t>5</w:t>
    </w:r>
    <w:r w:rsidRPr="00BC56DE">
      <w:rPr>
        <w:rFonts w:ascii="Calibri" w:hAnsi="Calibri" w:cs="Calibri"/>
        <w:sz w:val="20"/>
      </w:rPr>
      <w:t xml:space="preserve">. </w:t>
    </w:r>
    <w:r w:rsidR="00BC56DE">
      <w:rPr>
        <w:rFonts w:ascii="Calibri" w:hAnsi="Calibri" w:cs="Calibri"/>
        <w:sz w:val="20"/>
        <w:lang w:val="en-US"/>
      </w:rPr>
      <w:t xml:space="preserve"> </w:t>
    </w:r>
    <w:r w:rsidR="00D63500">
      <w:rPr>
        <w:rFonts w:ascii="Calibri" w:hAnsi="Calibri" w:cs="Calibri"/>
        <w:sz w:val="20"/>
        <w:lang w:val="en-US"/>
      </w:rPr>
      <w:t>U</w:t>
    </w:r>
    <w:r w:rsidR="00D63500" w:rsidRPr="00CF4B39">
      <w:rPr>
        <w:rFonts w:ascii="Calibri" w:hAnsi="Calibri" w:cs="Calibri"/>
        <w:sz w:val="20"/>
      </w:rPr>
      <w:t xml:space="preserve">se the </w:t>
    </w:r>
    <w:r w:rsidR="00D63500">
      <w:rPr>
        <w:rFonts w:ascii="Calibri" w:hAnsi="Calibri" w:cs="Calibri"/>
        <w:sz w:val="20"/>
        <w:lang w:val="en-US"/>
      </w:rPr>
      <w:t xml:space="preserve">appropriate </w:t>
    </w:r>
    <w:r w:rsidR="00BC56DE">
      <w:rPr>
        <w:rFonts w:ascii="Calibri" w:hAnsi="Calibri" w:cs="Calibri"/>
        <w:sz w:val="20"/>
        <w:lang w:val="en-US"/>
      </w:rPr>
      <w:t xml:space="preserve">district </w:t>
    </w:r>
    <w:r w:rsidR="00D63500" w:rsidRPr="00CF4B39">
      <w:rPr>
        <w:rFonts w:ascii="Calibri" w:hAnsi="Calibri" w:cs="Calibri"/>
        <w:sz w:val="20"/>
      </w:rPr>
      <w:t xml:space="preserve">distribution list below </w:t>
    </w:r>
    <w:r w:rsidR="00D63500">
      <w:rPr>
        <w:rFonts w:ascii="Calibri" w:hAnsi="Calibri" w:cs="Calibri"/>
        <w:sz w:val="20"/>
        <w:lang w:val="en-US"/>
      </w:rPr>
      <w:t>when submitting a</w:t>
    </w:r>
    <w:r w:rsidR="00EC66EB" w:rsidRPr="00CF4B39">
      <w:rPr>
        <w:rFonts w:ascii="Calibri" w:hAnsi="Calibri" w:cs="Calibri"/>
        <w:sz w:val="20"/>
      </w:rPr>
      <w:t xml:space="preserve"> System Operational Request (SOR)</w:t>
    </w:r>
    <w:r w:rsidR="00D63500">
      <w:rPr>
        <w:rFonts w:ascii="Calibri" w:hAnsi="Calibri" w:cs="Calibri"/>
        <w:sz w:val="20"/>
        <w:lang w:val="en-US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D480E"/>
    <w:multiLevelType w:val="multilevel"/>
    <w:tmpl w:val="786C4692"/>
    <w:lvl w:ilvl="0">
      <w:start w:val="5"/>
      <w:numFmt w:val="decimal"/>
      <w:lvlText w:val="Section %1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space"/>
      <w:lvlText w:val="%2.%3.%4.%5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EA728E8"/>
    <w:multiLevelType w:val="multilevel"/>
    <w:tmpl w:val="C3869A9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872" w:hanging="79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09827675">
    <w:abstractNumId w:val="0"/>
  </w:num>
  <w:num w:numId="2" w16cid:durableId="1520776929">
    <w:abstractNumId w:val="0"/>
  </w:num>
  <w:num w:numId="3" w16cid:durableId="1536308327">
    <w:abstractNumId w:val="0"/>
  </w:num>
  <w:num w:numId="4" w16cid:durableId="747120953">
    <w:abstractNumId w:val="0"/>
  </w:num>
  <w:num w:numId="5" w16cid:durableId="654458210">
    <w:abstractNumId w:val="0"/>
  </w:num>
  <w:num w:numId="6" w16cid:durableId="819805547">
    <w:abstractNumId w:val="0"/>
  </w:num>
  <w:num w:numId="7" w16cid:durableId="1364551921">
    <w:abstractNumId w:val="0"/>
  </w:num>
  <w:num w:numId="8" w16cid:durableId="922646976">
    <w:abstractNumId w:val="0"/>
  </w:num>
  <w:num w:numId="9" w16cid:durableId="1755930209">
    <w:abstractNumId w:val="0"/>
  </w:num>
  <w:num w:numId="10" w16cid:durableId="1933508881">
    <w:abstractNumId w:val="0"/>
  </w:num>
  <w:num w:numId="11" w16cid:durableId="587350154">
    <w:abstractNumId w:val="0"/>
  </w:num>
  <w:num w:numId="12" w16cid:durableId="25757184">
    <w:abstractNumId w:val="0"/>
  </w:num>
  <w:num w:numId="13" w16cid:durableId="1069302297">
    <w:abstractNumId w:val="0"/>
  </w:num>
  <w:num w:numId="14" w16cid:durableId="190726272">
    <w:abstractNumId w:val="0"/>
  </w:num>
  <w:num w:numId="15" w16cid:durableId="1945261102">
    <w:abstractNumId w:val="0"/>
  </w:num>
  <w:num w:numId="16" w16cid:durableId="1599412932">
    <w:abstractNumId w:val="0"/>
  </w:num>
  <w:num w:numId="17" w16cid:durableId="1105729429">
    <w:abstractNumId w:val="0"/>
  </w:num>
  <w:num w:numId="18" w16cid:durableId="1085150399">
    <w:abstractNumId w:val="0"/>
  </w:num>
  <w:num w:numId="19" w16cid:durableId="8215034">
    <w:abstractNumId w:val="0"/>
  </w:num>
  <w:num w:numId="20" w16cid:durableId="574977666">
    <w:abstractNumId w:val="0"/>
  </w:num>
  <w:num w:numId="21" w16cid:durableId="996229119">
    <w:abstractNumId w:val="0"/>
  </w:num>
  <w:num w:numId="22" w16cid:durableId="1843930910">
    <w:abstractNumId w:val="0"/>
  </w:num>
  <w:num w:numId="23" w16cid:durableId="669211864">
    <w:abstractNumId w:val="0"/>
  </w:num>
  <w:num w:numId="24" w16cid:durableId="420956372">
    <w:abstractNumId w:val="1"/>
  </w:num>
  <w:num w:numId="25" w16cid:durableId="1844127669">
    <w:abstractNumId w:val="1"/>
  </w:num>
  <w:num w:numId="26" w16cid:durableId="1384594628">
    <w:abstractNumId w:val="1"/>
  </w:num>
  <w:num w:numId="27" w16cid:durableId="1839030437">
    <w:abstractNumId w:val="1"/>
  </w:num>
  <w:num w:numId="28" w16cid:durableId="2073962996">
    <w:abstractNumId w:val="1"/>
  </w:num>
  <w:num w:numId="29" w16cid:durableId="491260045">
    <w:abstractNumId w:val="1"/>
  </w:num>
  <w:num w:numId="30" w16cid:durableId="1110664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5F6"/>
    <w:rsid w:val="00026849"/>
    <w:rsid w:val="00033E5B"/>
    <w:rsid w:val="00034517"/>
    <w:rsid w:val="00063BD1"/>
    <w:rsid w:val="0006472E"/>
    <w:rsid w:val="00065E31"/>
    <w:rsid w:val="0007568C"/>
    <w:rsid w:val="00081729"/>
    <w:rsid w:val="00084609"/>
    <w:rsid w:val="000A1F28"/>
    <w:rsid w:val="000E26B5"/>
    <w:rsid w:val="000E46CC"/>
    <w:rsid w:val="00114C48"/>
    <w:rsid w:val="001264D0"/>
    <w:rsid w:val="00127ABB"/>
    <w:rsid w:val="00136202"/>
    <w:rsid w:val="00142F52"/>
    <w:rsid w:val="00145F7C"/>
    <w:rsid w:val="001558A8"/>
    <w:rsid w:val="00167FA1"/>
    <w:rsid w:val="00190327"/>
    <w:rsid w:val="001A14FF"/>
    <w:rsid w:val="001D6653"/>
    <w:rsid w:val="001E2A45"/>
    <w:rsid w:val="001F32F4"/>
    <w:rsid w:val="001F76F9"/>
    <w:rsid w:val="0020064A"/>
    <w:rsid w:val="00225FAB"/>
    <w:rsid w:val="002266D7"/>
    <w:rsid w:val="00237F62"/>
    <w:rsid w:val="0024005F"/>
    <w:rsid w:val="0024070C"/>
    <w:rsid w:val="00255356"/>
    <w:rsid w:val="002578DE"/>
    <w:rsid w:val="002A5F78"/>
    <w:rsid w:val="002C7B0C"/>
    <w:rsid w:val="002D6ECF"/>
    <w:rsid w:val="002E5A03"/>
    <w:rsid w:val="002E6C52"/>
    <w:rsid w:val="00301A71"/>
    <w:rsid w:val="00303626"/>
    <w:rsid w:val="0031314F"/>
    <w:rsid w:val="00314D0A"/>
    <w:rsid w:val="00320A30"/>
    <w:rsid w:val="00327794"/>
    <w:rsid w:val="00330E0F"/>
    <w:rsid w:val="003401DD"/>
    <w:rsid w:val="00366337"/>
    <w:rsid w:val="003B7EFE"/>
    <w:rsid w:val="003E0896"/>
    <w:rsid w:val="00423545"/>
    <w:rsid w:val="004472D6"/>
    <w:rsid w:val="00452143"/>
    <w:rsid w:val="00475FA3"/>
    <w:rsid w:val="00495947"/>
    <w:rsid w:val="004B7A3F"/>
    <w:rsid w:val="004C1077"/>
    <w:rsid w:val="004D5CFE"/>
    <w:rsid w:val="004F5787"/>
    <w:rsid w:val="004F6047"/>
    <w:rsid w:val="005048A5"/>
    <w:rsid w:val="00510111"/>
    <w:rsid w:val="00516189"/>
    <w:rsid w:val="00522251"/>
    <w:rsid w:val="00530A22"/>
    <w:rsid w:val="005472E8"/>
    <w:rsid w:val="00560FC4"/>
    <w:rsid w:val="00561657"/>
    <w:rsid w:val="00565F5E"/>
    <w:rsid w:val="005937F4"/>
    <w:rsid w:val="00594E04"/>
    <w:rsid w:val="005956EE"/>
    <w:rsid w:val="005A004E"/>
    <w:rsid w:val="005B6C52"/>
    <w:rsid w:val="005C30BD"/>
    <w:rsid w:val="005C5803"/>
    <w:rsid w:val="005D0215"/>
    <w:rsid w:val="005D676F"/>
    <w:rsid w:val="005F27C2"/>
    <w:rsid w:val="005F6C2A"/>
    <w:rsid w:val="006026D6"/>
    <w:rsid w:val="00612AEB"/>
    <w:rsid w:val="006524CA"/>
    <w:rsid w:val="006621BC"/>
    <w:rsid w:val="00667D9C"/>
    <w:rsid w:val="00683051"/>
    <w:rsid w:val="00686CC9"/>
    <w:rsid w:val="006D090F"/>
    <w:rsid w:val="006D67CE"/>
    <w:rsid w:val="00701F1C"/>
    <w:rsid w:val="007048A0"/>
    <w:rsid w:val="007051F6"/>
    <w:rsid w:val="00705511"/>
    <w:rsid w:val="00706082"/>
    <w:rsid w:val="00715C68"/>
    <w:rsid w:val="00715D6E"/>
    <w:rsid w:val="007215A1"/>
    <w:rsid w:val="00726902"/>
    <w:rsid w:val="00731528"/>
    <w:rsid w:val="007477B9"/>
    <w:rsid w:val="00755F49"/>
    <w:rsid w:val="0076270F"/>
    <w:rsid w:val="007738CD"/>
    <w:rsid w:val="00774458"/>
    <w:rsid w:val="00784685"/>
    <w:rsid w:val="007967AF"/>
    <w:rsid w:val="007E33FC"/>
    <w:rsid w:val="0080157F"/>
    <w:rsid w:val="008109CE"/>
    <w:rsid w:val="00810AC4"/>
    <w:rsid w:val="00814F19"/>
    <w:rsid w:val="00825D27"/>
    <w:rsid w:val="00853673"/>
    <w:rsid w:val="00862B09"/>
    <w:rsid w:val="008646E2"/>
    <w:rsid w:val="0088427F"/>
    <w:rsid w:val="008906F9"/>
    <w:rsid w:val="008B1361"/>
    <w:rsid w:val="008B4D4A"/>
    <w:rsid w:val="008E0CF0"/>
    <w:rsid w:val="008E4B75"/>
    <w:rsid w:val="008F16D5"/>
    <w:rsid w:val="009116B5"/>
    <w:rsid w:val="009138F9"/>
    <w:rsid w:val="00914B06"/>
    <w:rsid w:val="009172D8"/>
    <w:rsid w:val="00920568"/>
    <w:rsid w:val="009269A8"/>
    <w:rsid w:val="0093333C"/>
    <w:rsid w:val="00957646"/>
    <w:rsid w:val="009600C3"/>
    <w:rsid w:val="0097006F"/>
    <w:rsid w:val="00971746"/>
    <w:rsid w:val="00972950"/>
    <w:rsid w:val="009939C1"/>
    <w:rsid w:val="0099459D"/>
    <w:rsid w:val="00996331"/>
    <w:rsid w:val="009A7C53"/>
    <w:rsid w:val="009B1859"/>
    <w:rsid w:val="009B6C49"/>
    <w:rsid w:val="009B6D43"/>
    <w:rsid w:val="009C5409"/>
    <w:rsid w:val="009E385B"/>
    <w:rsid w:val="009E7CA8"/>
    <w:rsid w:val="009F1B5D"/>
    <w:rsid w:val="009F1D60"/>
    <w:rsid w:val="00A23E1F"/>
    <w:rsid w:val="00A356EE"/>
    <w:rsid w:val="00A362AC"/>
    <w:rsid w:val="00A4282A"/>
    <w:rsid w:val="00A502A8"/>
    <w:rsid w:val="00A52788"/>
    <w:rsid w:val="00A618D8"/>
    <w:rsid w:val="00A624BE"/>
    <w:rsid w:val="00A94929"/>
    <w:rsid w:val="00AA139E"/>
    <w:rsid w:val="00AC7810"/>
    <w:rsid w:val="00AD196B"/>
    <w:rsid w:val="00AF127B"/>
    <w:rsid w:val="00AF4A65"/>
    <w:rsid w:val="00AF5587"/>
    <w:rsid w:val="00B0538B"/>
    <w:rsid w:val="00B06857"/>
    <w:rsid w:val="00B16FAC"/>
    <w:rsid w:val="00B21C7E"/>
    <w:rsid w:val="00B273E2"/>
    <w:rsid w:val="00B31457"/>
    <w:rsid w:val="00B343F0"/>
    <w:rsid w:val="00B45F08"/>
    <w:rsid w:val="00B559BC"/>
    <w:rsid w:val="00B55B01"/>
    <w:rsid w:val="00B55ED0"/>
    <w:rsid w:val="00B74859"/>
    <w:rsid w:val="00B74EAA"/>
    <w:rsid w:val="00B90F86"/>
    <w:rsid w:val="00B91ACA"/>
    <w:rsid w:val="00BA471C"/>
    <w:rsid w:val="00BB499E"/>
    <w:rsid w:val="00BC3427"/>
    <w:rsid w:val="00BC56DE"/>
    <w:rsid w:val="00BE0EBE"/>
    <w:rsid w:val="00BF74AD"/>
    <w:rsid w:val="00C139CB"/>
    <w:rsid w:val="00C15103"/>
    <w:rsid w:val="00C16587"/>
    <w:rsid w:val="00C26F61"/>
    <w:rsid w:val="00C44E9E"/>
    <w:rsid w:val="00C6755E"/>
    <w:rsid w:val="00C70C7C"/>
    <w:rsid w:val="00C7145F"/>
    <w:rsid w:val="00C7690B"/>
    <w:rsid w:val="00C90500"/>
    <w:rsid w:val="00CA4841"/>
    <w:rsid w:val="00CB2585"/>
    <w:rsid w:val="00CB6F7D"/>
    <w:rsid w:val="00CC2CEB"/>
    <w:rsid w:val="00CE2A83"/>
    <w:rsid w:val="00CF4B39"/>
    <w:rsid w:val="00D0637A"/>
    <w:rsid w:val="00D24813"/>
    <w:rsid w:val="00D255A0"/>
    <w:rsid w:val="00D34B9E"/>
    <w:rsid w:val="00D4762A"/>
    <w:rsid w:val="00D5648A"/>
    <w:rsid w:val="00D62452"/>
    <w:rsid w:val="00D63500"/>
    <w:rsid w:val="00D74788"/>
    <w:rsid w:val="00D87C6D"/>
    <w:rsid w:val="00DB435A"/>
    <w:rsid w:val="00DC4EE0"/>
    <w:rsid w:val="00DD317C"/>
    <w:rsid w:val="00DF154D"/>
    <w:rsid w:val="00E16871"/>
    <w:rsid w:val="00E210A5"/>
    <w:rsid w:val="00E301C6"/>
    <w:rsid w:val="00E403A5"/>
    <w:rsid w:val="00E45627"/>
    <w:rsid w:val="00E5463E"/>
    <w:rsid w:val="00E663DD"/>
    <w:rsid w:val="00E72336"/>
    <w:rsid w:val="00E74DAA"/>
    <w:rsid w:val="00E76873"/>
    <w:rsid w:val="00E84887"/>
    <w:rsid w:val="00EA45F6"/>
    <w:rsid w:val="00EA676B"/>
    <w:rsid w:val="00EB2E68"/>
    <w:rsid w:val="00EC3547"/>
    <w:rsid w:val="00EC4547"/>
    <w:rsid w:val="00EC618B"/>
    <w:rsid w:val="00EC66EB"/>
    <w:rsid w:val="00EF7C59"/>
    <w:rsid w:val="00F101F4"/>
    <w:rsid w:val="00F221C2"/>
    <w:rsid w:val="00F24F41"/>
    <w:rsid w:val="00F536AC"/>
    <w:rsid w:val="00F7172F"/>
    <w:rsid w:val="00F74629"/>
    <w:rsid w:val="00FA46BA"/>
    <w:rsid w:val="00FB00BF"/>
    <w:rsid w:val="00FB2FD7"/>
    <w:rsid w:val="00FB5255"/>
    <w:rsid w:val="00FB5D57"/>
    <w:rsid w:val="00FD10A8"/>
    <w:rsid w:val="00FE0C96"/>
    <w:rsid w:val="00FE3968"/>
    <w:rsid w:val="00FE5F65"/>
    <w:rsid w:val="00FF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F538FEE"/>
  <w15:chartTrackingRefBased/>
  <w15:docId w15:val="{87F16EA5-A7C4-4B6E-BFB0-AAAE77E49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5F6"/>
    <w:pPr>
      <w:spacing w:after="240"/>
    </w:pPr>
    <w:rPr>
      <w:rFonts w:ascii="Times New Roman" w:hAnsi="Times New Roman"/>
      <w:sz w:val="24"/>
    </w:rPr>
  </w:style>
  <w:style w:type="paragraph" w:styleId="Heading1">
    <w:name w:val="heading 1"/>
    <w:aliases w:val="FPP-Heading1"/>
    <w:next w:val="Normal"/>
    <w:link w:val="Heading1Char"/>
    <w:uiPriority w:val="99"/>
    <w:qFormat/>
    <w:rsid w:val="00366337"/>
    <w:pPr>
      <w:keepNext/>
      <w:numPr>
        <w:numId w:val="30"/>
      </w:numPr>
      <w:spacing w:before="240" w:after="240"/>
      <w:outlineLvl w:val="0"/>
    </w:pPr>
    <w:rPr>
      <w:rFonts w:ascii="Times New Roman Bold" w:hAnsi="Times New Roman Bold" w:cs="Arial"/>
      <w:b/>
      <w:bCs/>
      <w:kern w:val="32"/>
      <w:sz w:val="24"/>
      <w:szCs w:val="32"/>
    </w:rPr>
  </w:style>
  <w:style w:type="paragraph" w:styleId="Heading2">
    <w:name w:val="heading 2"/>
    <w:aliases w:val="FPP-Heading2"/>
    <w:basedOn w:val="Heading1"/>
    <w:next w:val="Normal"/>
    <w:link w:val="Heading2Char"/>
    <w:uiPriority w:val="99"/>
    <w:qFormat/>
    <w:rsid w:val="00366337"/>
    <w:pPr>
      <w:numPr>
        <w:ilvl w:val="1"/>
      </w:numPr>
      <w:outlineLvl w:val="1"/>
    </w:pPr>
    <w:rPr>
      <w:rFonts w:cs="Times New Roman"/>
      <w:b w:val="0"/>
      <w:bCs w:val="0"/>
      <w:iCs/>
      <w:szCs w:val="28"/>
      <w:lang w:val="x-none" w:eastAsia="x-none"/>
    </w:rPr>
  </w:style>
  <w:style w:type="paragraph" w:styleId="Heading3">
    <w:name w:val="heading 3"/>
    <w:aliases w:val="FPP-Heading3"/>
    <w:basedOn w:val="Heading2"/>
    <w:next w:val="Normal"/>
    <w:link w:val="Heading3Char"/>
    <w:uiPriority w:val="99"/>
    <w:qFormat/>
    <w:rsid w:val="00366337"/>
    <w:pPr>
      <w:numPr>
        <w:ilvl w:val="2"/>
      </w:numPr>
      <w:spacing w:after="12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66337"/>
    <w:pPr>
      <w:keepNext/>
      <w:numPr>
        <w:ilvl w:val="3"/>
        <w:numId w:val="30"/>
      </w:numPr>
      <w:spacing w:before="12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D34B9E"/>
    <w:pPr>
      <w:numPr>
        <w:ilvl w:val="4"/>
        <w:numId w:val="23"/>
      </w:numPr>
      <w:outlineLvl w:val="4"/>
    </w:pPr>
    <w:rPr>
      <w:b/>
      <w:bCs/>
      <w:iCs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C70C7C"/>
    <w:pPr>
      <w:spacing w:after="60"/>
      <w:outlineLvl w:val="5"/>
    </w:pPr>
    <w:rPr>
      <w:rFonts w:ascii="Calibri" w:hAnsi="Calibri"/>
      <w:b/>
      <w:bCs/>
      <w:sz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C70C7C"/>
    <w:pPr>
      <w:spacing w:after="60"/>
      <w:outlineLvl w:val="6"/>
    </w:pPr>
    <w:rPr>
      <w:rFonts w:ascii="Calibri" w:hAnsi="Calibri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C70C7C"/>
    <w:pPr>
      <w:spacing w:after="60"/>
      <w:outlineLvl w:val="7"/>
    </w:pPr>
    <w:rPr>
      <w:rFonts w:ascii="Calibri" w:hAnsi="Calibri"/>
      <w:i/>
      <w:iCs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C70C7C"/>
    <w:pPr>
      <w:spacing w:after="60"/>
      <w:outlineLvl w:val="8"/>
    </w:pPr>
    <w:rPr>
      <w:rFonts w:ascii="Cambria" w:hAnsi="Cambria"/>
      <w:sz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PP-Heading1 Char"/>
    <w:link w:val="Heading1"/>
    <w:uiPriority w:val="99"/>
    <w:rsid w:val="00366337"/>
    <w:rPr>
      <w:rFonts w:ascii="Times New Roman Bold" w:hAnsi="Times New Roman Bold" w:cs="Arial"/>
      <w:b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aliases w:val="FPP-Heading2 Char"/>
    <w:link w:val="Heading2"/>
    <w:uiPriority w:val="99"/>
    <w:rsid w:val="00366337"/>
    <w:rPr>
      <w:rFonts w:ascii="Times New Roman Bold" w:hAnsi="Times New Roman Bold" w:cs="Arial"/>
      <w:iCs/>
      <w:kern w:val="32"/>
      <w:sz w:val="24"/>
      <w:szCs w:val="28"/>
    </w:rPr>
  </w:style>
  <w:style w:type="character" w:customStyle="1" w:styleId="Heading3Char">
    <w:name w:val="Heading 3 Char"/>
    <w:aliases w:val="FPP-Heading3 Char"/>
    <w:link w:val="Heading3"/>
    <w:uiPriority w:val="99"/>
    <w:rsid w:val="00366337"/>
    <w:rPr>
      <w:rFonts w:ascii="Times New Roman Bold" w:eastAsia="Times New Roman" w:hAnsi="Times New Roman Bold" w:cs="Arial"/>
      <w:b/>
      <w:bCs/>
      <w:iCs/>
      <w:kern w:val="32"/>
      <w:sz w:val="24"/>
      <w:szCs w:val="26"/>
    </w:rPr>
  </w:style>
  <w:style w:type="character" w:customStyle="1" w:styleId="Heading4Char">
    <w:name w:val="Heading 4 Char"/>
    <w:link w:val="Heading4"/>
    <w:uiPriority w:val="99"/>
    <w:rsid w:val="00366337"/>
    <w:rPr>
      <w:rFonts w:cs="Arial"/>
      <w:b/>
      <w:bCs/>
      <w:sz w:val="24"/>
      <w:szCs w:val="28"/>
    </w:rPr>
  </w:style>
  <w:style w:type="character" w:customStyle="1" w:styleId="Heading5Char">
    <w:name w:val="Heading 5 Char"/>
    <w:link w:val="Heading5"/>
    <w:rsid w:val="00C70C7C"/>
    <w:rPr>
      <w:rFonts w:ascii="Times New Roman" w:eastAsia="Times New Roman" w:hAnsi="Times New Roman" w:cs="Times New Roman"/>
      <w:b/>
      <w:bCs/>
      <w:iCs/>
      <w:sz w:val="24"/>
      <w:szCs w:val="26"/>
    </w:rPr>
  </w:style>
  <w:style w:type="character" w:customStyle="1" w:styleId="Heading6Char">
    <w:name w:val="Heading 6 Char"/>
    <w:link w:val="Heading6"/>
    <w:rsid w:val="00C70C7C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rsid w:val="00C70C7C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rsid w:val="00C70C7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C70C7C"/>
    <w:rPr>
      <w:rFonts w:ascii="Cambria" w:eastAsia="Times New Roman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9138F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138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138F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138F9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8F9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138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4A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A6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2AE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7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60D8D-7359-425A-A445-D894C163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. Wright</dc:creator>
  <cp:keywords/>
  <cp:lastModifiedBy>Baus, Douglas M CIV USARMY CENWD (USA)</cp:lastModifiedBy>
  <cp:revision>3</cp:revision>
  <cp:lastPrinted>2023-04-28T18:55:00Z</cp:lastPrinted>
  <dcterms:created xsi:type="dcterms:W3CDTF">2025-06-25T13:53:00Z</dcterms:created>
  <dcterms:modified xsi:type="dcterms:W3CDTF">2025-06-25T13:54:00Z</dcterms:modified>
</cp:coreProperties>
</file>